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2C81" w14:textId="1E61B9FD" w:rsidR="001665EB" w:rsidRDefault="00825194">
      <w:pPr>
        <w:jc w:val="center"/>
        <w:rPr>
          <w:rFonts w:ascii="Mangal" w:hAnsi="Mangal"/>
          <w:b/>
        </w:rPr>
      </w:pPr>
      <w:r>
        <w:rPr>
          <w:noProof/>
        </w:rPr>
        <w:drawing>
          <wp:inline distT="0" distB="0" distL="0" distR="0" wp14:anchorId="21D1C243" wp14:editId="3F77F2A2">
            <wp:extent cx="1113183" cy="1137037"/>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0533" cy="1185401"/>
                    </a:xfrm>
                    <a:prstGeom prst="rect">
                      <a:avLst/>
                    </a:prstGeom>
                    <a:noFill/>
                    <a:ln w="9525">
                      <a:noFill/>
                      <a:miter lim="800000"/>
                      <a:headEnd/>
                      <a:tailEnd/>
                    </a:ln>
                  </pic:spPr>
                </pic:pic>
              </a:graphicData>
            </a:graphic>
          </wp:inline>
        </w:drawing>
      </w:r>
      <w:r w:rsidR="00D40178">
        <w:rPr>
          <w:rFonts w:ascii="Mangal" w:hAnsi="Mangal"/>
          <w:b/>
        </w:rPr>
        <w:br/>
      </w:r>
    </w:p>
    <w:p w14:paraId="327F8A48" w14:textId="77777777" w:rsidR="0022088A" w:rsidRPr="008C28D2" w:rsidRDefault="0022088A">
      <w:pPr>
        <w:jc w:val="center"/>
        <w:rPr>
          <w:rFonts w:ascii="Mangal" w:hAnsi="Mangal"/>
          <w:b/>
        </w:rPr>
      </w:pP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77777777"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0F908E45"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101BD9">
        <w:rPr>
          <w:rFonts w:ascii="Garamond" w:hAnsi="Garamond"/>
        </w:rPr>
        <w:t xml:space="preserve">May </w:t>
      </w:r>
      <w:r w:rsidR="00C52009">
        <w:rPr>
          <w:rFonts w:ascii="Garamond" w:hAnsi="Garamond"/>
        </w:rPr>
        <w:t>19</w:t>
      </w:r>
      <w:r w:rsidR="00714879">
        <w:rPr>
          <w:rFonts w:ascii="Garamond" w:hAnsi="Garamond"/>
        </w:rPr>
        <w:t>, 2022</w:t>
      </w:r>
    </w:p>
    <w:p w14:paraId="6F73C436" w14:textId="77777777" w:rsidR="00195E37" w:rsidRPr="00ED4195" w:rsidRDefault="00195E37">
      <w:pPr>
        <w:rPr>
          <w:rFonts w:ascii="Garamond" w:hAnsi="Garamond"/>
        </w:rPr>
      </w:pPr>
    </w:p>
    <w:p w14:paraId="473B2ED2" w14:textId="0D0AED67"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w:t>
      </w:r>
      <w:r w:rsidR="002542F3">
        <w:rPr>
          <w:rFonts w:ascii="Garamond" w:hAnsi="Garamond"/>
        </w:rPr>
        <w:t>6943 Montgomery</w:t>
      </w:r>
      <w:r w:rsidRPr="00ED4195">
        <w:rPr>
          <w:rFonts w:ascii="Garamond" w:hAnsi="Garamond"/>
        </w:rPr>
        <w:t xml:space="preserve"> Road at </w:t>
      </w:r>
      <w:r w:rsidR="00C84EB4">
        <w:rPr>
          <w:rFonts w:ascii="Garamond" w:hAnsi="Garamond"/>
        </w:rPr>
        <w:t>7:00</w:t>
      </w:r>
      <w:r w:rsidRPr="00ED4195">
        <w:rPr>
          <w:rFonts w:ascii="Garamond" w:hAnsi="Garamond"/>
        </w:rPr>
        <w:t xml:space="preserve"> pm on Thursday, </w:t>
      </w:r>
      <w:r w:rsidR="00101BD9">
        <w:rPr>
          <w:rFonts w:ascii="Garamond" w:hAnsi="Garamond"/>
        </w:rPr>
        <w:t xml:space="preserve">May </w:t>
      </w:r>
      <w:r w:rsidR="00C52009">
        <w:rPr>
          <w:rFonts w:ascii="Garamond" w:hAnsi="Garamond"/>
        </w:rPr>
        <w:t>19</w:t>
      </w:r>
      <w:r w:rsidR="00714879">
        <w:rPr>
          <w:rFonts w:ascii="Garamond" w:hAnsi="Garamond"/>
        </w:rPr>
        <w:t>, 2022</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44403800" w:rsidR="00195E37" w:rsidRPr="00ED4195" w:rsidRDefault="00D43E1D">
      <w:pPr>
        <w:rPr>
          <w:rFonts w:ascii="Garamond" w:hAnsi="Garamond"/>
          <w:b/>
          <w:u w:val="single"/>
        </w:rPr>
      </w:pPr>
      <w:r>
        <w:rPr>
          <w:rFonts w:ascii="Garamond" w:hAnsi="Garamond"/>
          <w:b/>
          <w:u w:val="single"/>
        </w:rPr>
        <w:t>CALL TO ORDER</w:t>
      </w:r>
      <w:r w:rsidR="00195E37" w:rsidRPr="00ED4195">
        <w:rPr>
          <w:rFonts w:ascii="Garamond" w:hAnsi="Garamond"/>
          <w:b/>
          <w:u w:val="single"/>
        </w:rPr>
        <w:t>:</w:t>
      </w:r>
    </w:p>
    <w:p w14:paraId="674A883B" w14:textId="69F6ACC1" w:rsidR="00195E37"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70D773F0" w14:textId="0AF0A715" w:rsidR="00FD38A3" w:rsidRDefault="00FD38A3" w:rsidP="00A54C85">
      <w:pPr>
        <w:numPr>
          <w:ilvl w:val="0"/>
          <w:numId w:val="1"/>
        </w:numPr>
        <w:rPr>
          <w:rFonts w:ascii="Garamond" w:hAnsi="Garamond"/>
        </w:rPr>
      </w:pPr>
      <w:r>
        <w:rPr>
          <w:rFonts w:ascii="Garamond" w:hAnsi="Garamond"/>
        </w:rPr>
        <w:t>Britt Born, Council</w:t>
      </w:r>
      <w:r>
        <w:rPr>
          <w:rFonts w:ascii="Garamond" w:hAnsi="Garamond"/>
        </w:rPr>
        <w:tab/>
      </w:r>
      <w:r>
        <w:rPr>
          <w:rFonts w:ascii="Garamond" w:hAnsi="Garamond"/>
        </w:rPr>
        <w:tab/>
      </w:r>
      <w:r>
        <w:rPr>
          <w:rFonts w:ascii="Garamond" w:hAnsi="Garamond"/>
        </w:rPr>
        <w:tab/>
      </w:r>
      <w:r w:rsidR="001C02F6">
        <w:rPr>
          <w:rFonts w:ascii="Garamond" w:hAnsi="Garamond"/>
        </w:rPr>
        <w:t>Pre</w:t>
      </w:r>
      <w:r>
        <w:rPr>
          <w:rFonts w:ascii="Garamond" w:hAnsi="Garamond"/>
        </w:rPr>
        <w:t>sent</w:t>
      </w:r>
    </w:p>
    <w:p w14:paraId="5EABDCEE" w14:textId="6A73A03F"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6218EA">
        <w:rPr>
          <w:rFonts w:ascii="Garamond" w:hAnsi="Garamond"/>
        </w:rPr>
        <w:t>Pre</w:t>
      </w:r>
      <w:r w:rsidR="005067AB">
        <w:rPr>
          <w:rFonts w:ascii="Garamond" w:hAnsi="Garamond"/>
        </w:rPr>
        <w:t>s</w:t>
      </w:r>
      <w:r w:rsidR="00BA332E" w:rsidRPr="00ED4195">
        <w:rPr>
          <w:rFonts w:ascii="Garamond" w:hAnsi="Garamond"/>
        </w:rPr>
        <w:t>en</w:t>
      </w:r>
      <w:r w:rsidR="00DD702E" w:rsidRPr="00ED4195">
        <w:rPr>
          <w:rFonts w:ascii="Garamond" w:hAnsi="Garamond"/>
        </w:rPr>
        <w:t>t</w:t>
      </w:r>
    </w:p>
    <w:p w14:paraId="024772DA" w14:textId="61444ECC"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DA1099">
        <w:rPr>
          <w:rFonts w:ascii="Garamond" w:hAnsi="Garamond"/>
        </w:rPr>
        <w:t>Pre</w:t>
      </w:r>
      <w:r w:rsidRPr="00ED4195">
        <w:rPr>
          <w:rFonts w:ascii="Garamond" w:hAnsi="Garamond"/>
        </w:rPr>
        <w:t>sent</w:t>
      </w:r>
    </w:p>
    <w:p w14:paraId="4DA1A29E" w14:textId="7C7D121C"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C52009">
        <w:rPr>
          <w:rFonts w:ascii="Garamond" w:hAnsi="Garamond"/>
        </w:rPr>
        <w:t>Ab</w:t>
      </w:r>
      <w:r w:rsidR="00EE0E69">
        <w:rPr>
          <w:rFonts w:ascii="Garamond" w:hAnsi="Garamond"/>
        </w:rPr>
        <w:t>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0603F55" w14:textId="5B42A4B5" w:rsidR="00C52009" w:rsidRDefault="00441349" w:rsidP="00C52009">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14B8462B" w14:textId="19AE05C1" w:rsidR="00C52009" w:rsidRDefault="00C52009" w:rsidP="00C52009">
      <w:pPr>
        <w:rPr>
          <w:rFonts w:ascii="Garamond" w:hAnsi="Garamond"/>
        </w:rPr>
      </w:pPr>
    </w:p>
    <w:p w14:paraId="441F8BCA" w14:textId="571B2426" w:rsidR="00C52009" w:rsidRPr="00C52009" w:rsidRDefault="00C52009" w:rsidP="00C52009">
      <w:pPr>
        <w:rPr>
          <w:rFonts w:ascii="Garamond" w:hAnsi="Garamond"/>
        </w:rPr>
      </w:pPr>
      <w:r>
        <w:rPr>
          <w:rFonts w:ascii="Garamond" w:hAnsi="Garamond"/>
        </w:rPr>
        <w:t xml:space="preserve">Mr. Quarry motioned to excuse Mrs. Thompson and was seconded by Mrs. Williams. A roll call vote was taken. All members present voted aye. Motion carried. </w:t>
      </w:r>
    </w:p>
    <w:p w14:paraId="3406B34D" w14:textId="51AEC7B8" w:rsidR="00DC7023" w:rsidRDefault="00DC7023" w:rsidP="00DC7023">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44EE0534" w14:textId="3A9F0F0E" w:rsidR="002768DB" w:rsidRPr="00ED4195" w:rsidRDefault="004A4D41" w:rsidP="00A54C85">
      <w:pPr>
        <w:numPr>
          <w:ilvl w:val="0"/>
          <w:numId w:val="2"/>
        </w:numPr>
        <w:rPr>
          <w:rFonts w:ascii="Garamond" w:hAnsi="Garamond"/>
        </w:rPr>
      </w:pPr>
      <w:r>
        <w:rPr>
          <w:rFonts w:ascii="Garamond" w:hAnsi="Garamond"/>
        </w:rPr>
        <w:t>Mike Lemon</w:t>
      </w:r>
      <w:r w:rsidR="002768DB" w:rsidRPr="00ED4195">
        <w:rPr>
          <w:rFonts w:ascii="Garamond" w:hAnsi="Garamond"/>
        </w:rPr>
        <w:t>,</w:t>
      </w:r>
      <w:r>
        <w:rPr>
          <w:rFonts w:ascii="Garamond" w:hAnsi="Garamond"/>
        </w:rPr>
        <w:t xml:space="preserve"> Interim</w:t>
      </w:r>
      <w:r w:rsidR="002768DB" w:rsidRPr="00ED4195">
        <w:rPr>
          <w:rFonts w:ascii="Garamond" w:hAnsi="Garamond"/>
        </w:rPr>
        <w:t xml:space="preserve"> Village Manager </w:t>
      </w:r>
    </w:p>
    <w:p w14:paraId="7A4A689D" w14:textId="77777777" w:rsidR="005C136A" w:rsidRDefault="005C136A" w:rsidP="005C136A">
      <w:pPr>
        <w:numPr>
          <w:ilvl w:val="0"/>
          <w:numId w:val="2"/>
        </w:numPr>
        <w:rPr>
          <w:rFonts w:ascii="Garamond" w:hAnsi="Garamond"/>
        </w:rPr>
      </w:pPr>
      <w:r w:rsidRPr="00ED4195">
        <w:rPr>
          <w:rFonts w:ascii="Garamond" w:hAnsi="Garamond"/>
        </w:rPr>
        <w:t>Meredith George, Village Clerk</w:t>
      </w:r>
    </w:p>
    <w:p w14:paraId="139C4F3E" w14:textId="148FC3D3"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14:paraId="767CA41B" w14:textId="2B28C0B2" w:rsidR="001C02F6" w:rsidRDefault="00574480" w:rsidP="00A54C85">
      <w:pPr>
        <w:numPr>
          <w:ilvl w:val="0"/>
          <w:numId w:val="2"/>
        </w:numPr>
        <w:rPr>
          <w:rFonts w:ascii="Garamond" w:hAnsi="Garamond"/>
        </w:rPr>
      </w:pPr>
      <w:r>
        <w:rPr>
          <w:rFonts w:ascii="Garamond" w:hAnsi="Garamond"/>
        </w:rPr>
        <w:t>Lt. Paul Naber</w:t>
      </w:r>
      <w:r w:rsidR="001C02F6">
        <w:rPr>
          <w:rFonts w:ascii="Garamond" w:hAnsi="Garamond"/>
        </w:rPr>
        <w:t>, HCSO</w:t>
      </w:r>
    </w:p>
    <w:p w14:paraId="5E92D2F9" w14:textId="41B47C2A" w:rsidR="00071E3D" w:rsidRDefault="00071E3D" w:rsidP="00071E3D">
      <w:pPr>
        <w:rPr>
          <w:rFonts w:ascii="Garamond" w:hAnsi="Garamond"/>
        </w:rPr>
      </w:pPr>
    </w:p>
    <w:p w14:paraId="55F1B44E" w14:textId="5BD154DB" w:rsidR="00517C5F" w:rsidRDefault="007D2BBA" w:rsidP="007D2BBA">
      <w:pPr>
        <w:rPr>
          <w:rFonts w:ascii="Garamond" w:hAnsi="Garamond"/>
          <w:b/>
          <w:u w:val="single"/>
        </w:rPr>
      </w:pPr>
      <w:r w:rsidRPr="00ED4195">
        <w:rPr>
          <w:rFonts w:ascii="Garamond" w:hAnsi="Garamond"/>
          <w:b/>
          <w:u w:val="single"/>
        </w:rPr>
        <w:t>MAYOR’S COMMENTS AND GUESTS:</w:t>
      </w:r>
    </w:p>
    <w:p w14:paraId="3956D352" w14:textId="43B7EA65" w:rsidR="004A4D41" w:rsidRDefault="004A4D41" w:rsidP="007D2BBA">
      <w:pPr>
        <w:rPr>
          <w:rFonts w:ascii="Garamond" w:hAnsi="Garamond"/>
          <w:bCs/>
        </w:rPr>
      </w:pPr>
      <w:r>
        <w:rPr>
          <w:rFonts w:ascii="Garamond" w:hAnsi="Garamond"/>
          <w:bCs/>
        </w:rPr>
        <w:t xml:space="preserve">Mayor Smith reported the Memorial Day Parade will take place on Monday, May 30. Participants should report to </w:t>
      </w:r>
      <w:r w:rsidR="007B1897">
        <w:rPr>
          <w:rFonts w:ascii="Garamond" w:hAnsi="Garamond"/>
          <w:bCs/>
        </w:rPr>
        <w:t>Veteran’s Plaza</w:t>
      </w:r>
      <w:r>
        <w:rPr>
          <w:rFonts w:ascii="Garamond" w:hAnsi="Garamond"/>
          <w:bCs/>
        </w:rPr>
        <w:t xml:space="preserve"> </w:t>
      </w:r>
      <w:r w:rsidR="007B1897">
        <w:rPr>
          <w:rFonts w:ascii="Garamond" w:hAnsi="Garamond"/>
          <w:bCs/>
        </w:rPr>
        <w:t>around</w:t>
      </w:r>
      <w:r>
        <w:rPr>
          <w:rFonts w:ascii="Garamond" w:hAnsi="Garamond"/>
          <w:bCs/>
        </w:rPr>
        <w:t xml:space="preserve"> 9:15 a.m. </w:t>
      </w:r>
    </w:p>
    <w:p w14:paraId="01A8020E" w14:textId="25639300" w:rsidR="007B1897" w:rsidRDefault="007B1897" w:rsidP="007D2BBA">
      <w:pPr>
        <w:rPr>
          <w:rFonts w:ascii="Garamond" w:hAnsi="Garamond"/>
          <w:bCs/>
        </w:rPr>
      </w:pPr>
    </w:p>
    <w:p w14:paraId="780B3E84" w14:textId="058E6EEB" w:rsidR="007B1897" w:rsidRDefault="007B1897" w:rsidP="007D2BBA">
      <w:pPr>
        <w:rPr>
          <w:rFonts w:ascii="Garamond" w:hAnsi="Garamond"/>
          <w:bCs/>
        </w:rPr>
      </w:pPr>
      <w:r>
        <w:rPr>
          <w:rFonts w:ascii="Garamond" w:hAnsi="Garamond"/>
          <w:bCs/>
        </w:rPr>
        <w:t xml:space="preserve">Mayor Smith reminded everyone the first Fun Run/Walk is scheduled for Saturday, May 21 from 2:00 – 5:00 p.m. at Ficke Park. </w:t>
      </w:r>
    </w:p>
    <w:p w14:paraId="4436DB30" w14:textId="77777777" w:rsidR="009E2252" w:rsidRPr="009E2252" w:rsidRDefault="009E2252" w:rsidP="007D2BBA">
      <w:pPr>
        <w:rPr>
          <w:rFonts w:ascii="Garamond" w:hAnsi="Garamond"/>
          <w:bCs/>
        </w:rPr>
      </w:pPr>
    </w:p>
    <w:p w14:paraId="17400BEB" w14:textId="17045FF0" w:rsidR="00D43E1D" w:rsidRDefault="00D43E1D" w:rsidP="007D2BBA">
      <w:pPr>
        <w:rPr>
          <w:rFonts w:ascii="Garamond" w:hAnsi="Garamond"/>
          <w:bCs/>
        </w:rPr>
      </w:pPr>
      <w:r>
        <w:rPr>
          <w:rFonts w:ascii="Garamond" w:hAnsi="Garamond"/>
          <w:b/>
          <w:u w:val="single"/>
        </w:rPr>
        <w:t>PERSONS APPEARING BEFORE COUNCIL:</w:t>
      </w:r>
    </w:p>
    <w:p w14:paraId="2937ADFC" w14:textId="0715EE07" w:rsidR="002D7F7A" w:rsidRDefault="007057BD" w:rsidP="007D2BBA">
      <w:pPr>
        <w:rPr>
          <w:rFonts w:ascii="Garamond" w:hAnsi="Garamond"/>
          <w:bCs/>
        </w:rPr>
      </w:pPr>
      <w:r>
        <w:rPr>
          <w:rFonts w:ascii="Garamond" w:hAnsi="Garamond"/>
          <w:bCs/>
        </w:rPr>
        <w:t>None.</w:t>
      </w:r>
    </w:p>
    <w:p w14:paraId="6F593ABD" w14:textId="77777777" w:rsidR="007057BD" w:rsidRDefault="007057BD" w:rsidP="007D2BBA">
      <w:pPr>
        <w:rPr>
          <w:rFonts w:ascii="Garamond" w:hAnsi="Garamond"/>
          <w:bCs/>
        </w:rPr>
      </w:pPr>
    </w:p>
    <w:p w14:paraId="0856BB7F" w14:textId="410467D5" w:rsidR="002D7F7A" w:rsidRDefault="002D7F7A" w:rsidP="007D2BBA">
      <w:pPr>
        <w:rPr>
          <w:rFonts w:ascii="Garamond" w:hAnsi="Garamond"/>
          <w:bCs/>
        </w:rPr>
      </w:pPr>
      <w:r>
        <w:rPr>
          <w:rFonts w:ascii="Garamond" w:hAnsi="Garamond"/>
          <w:b/>
          <w:u w:val="single"/>
        </w:rPr>
        <w:t>PUBLIC COMMENT:</w:t>
      </w:r>
    </w:p>
    <w:p w14:paraId="6676FC2E" w14:textId="170B569B" w:rsidR="0087392F" w:rsidRDefault="007B1897" w:rsidP="007D2BBA">
      <w:pPr>
        <w:rPr>
          <w:rFonts w:ascii="Garamond" w:hAnsi="Garamond"/>
          <w:bCs/>
        </w:rPr>
      </w:pPr>
      <w:r>
        <w:rPr>
          <w:rFonts w:ascii="Garamond" w:hAnsi="Garamond"/>
          <w:bCs/>
        </w:rPr>
        <w:t xml:space="preserve">None. </w:t>
      </w:r>
    </w:p>
    <w:p w14:paraId="29063501" w14:textId="77777777" w:rsidR="007B1897" w:rsidRPr="0087392F" w:rsidRDefault="007B1897" w:rsidP="007D2BBA">
      <w:pPr>
        <w:rPr>
          <w:rFonts w:ascii="Garamond" w:hAnsi="Garamond"/>
          <w:bCs/>
        </w:rPr>
      </w:pPr>
    </w:p>
    <w:p w14:paraId="20B509AA" w14:textId="43BC7E8D"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14:paraId="5C408F74" w14:textId="466F2B26" w:rsidR="00E67BDE" w:rsidRPr="000065F9" w:rsidRDefault="007B1897" w:rsidP="00E67BDE">
      <w:pPr>
        <w:rPr>
          <w:rFonts w:ascii="Garamond" w:hAnsi="Garamond" w:cs="Mangal"/>
        </w:rPr>
      </w:pPr>
      <w:r>
        <w:rPr>
          <w:rFonts w:ascii="Garamond" w:hAnsi="Garamond" w:cs="Mangal"/>
        </w:rPr>
        <w:t xml:space="preserve">Mr. Quarry motioned to approve the minutes from the </w:t>
      </w:r>
      <w:r w:rsidR="00AB52EE">
        <w:rPr>
          <w:rFonts w:ascii="Garamond" w:hAnsi="Garamond" w:cs="Mangal"/>
        </w:rPr>
        <w:t>May 5</w:t>
      </w:r>
      <w:r>
        <w:rPr>
          <w:rFonts w:ascii="Garamond" w:hAnsi="Garamond" w:cs="Mangal"/>
        </w:rPr>
        <w:t>, 2022 Council meeting</w:t>
      </w:r>
      <w:r w:rsidR="00AB52EE">
        <w:rPr>
          <w:rFonts w:ascii="Garamond" w:hAnsi="Garamond" w:cs="Mangal"/>
        </w:rPr>
        <w:t xml:space="preserve">. </w:t>
      </w:r>
      <w:r w:rsidR="005233A9">
        <w:rPr>
          <w:rFonts w:ascii="Garamond" w:hAnsi="Garamond" w:cs="Mangal"/>
        </w:rPr>
        <w:t xml:space="preserve">Ms. </w:t>
      </w:r>
      <w:r w:rsidR="00AB52EE">
        <w:rPr>
          <w:rFonts w:ascii="Garamond" w:hAnsi="Garamond" w:cs="Mangal"/>
        </w:rPr>
        <w:t>Born</w:t>
      </w:r>
      <w:r w:rsidR="005233A9">
        <w:rPr>
          <w:rFonts w:ascii="Garamond" w:hAnsi="Garamond" w:cs="Mangal"/>
        </w:rPr>
        <w:t xml:space="preserve"> seconded the motion. Motion carried by a unanimous voice vote. </w:t>
      </w:r>
    </w:p>
    <w:p w14:paraId="50A4CA19" w14:textId="77777777" w:rsidR="00397E49" w:rsidRDefault="00397E49" w:rsidP="008A3BF9">
      <w:pPr>
        <w:pStyle w:val="BodyTextIndent"/>
        <w:ind w:left="0"/>
        <w:rPr>
          <w:rFonts w:ascii="Garamond" w:hAnsi="Garamond"/>
          <w:sz w:val="24"/>
          <w:szCs w:val="24"/>
          <w:u w:val="single"/>
        </w:rPr>
      </w:pPr>
    </w:p>
    <w:p w14:paraId="7697599D" w14:textId="6D1F0FCE" w:rsidR="009E5ECB" w:rsidRDefault="00C67042" w:rsidP="00DF09DC">
      <w:pPr>
        <w:pStyle w:val="BodyTextIndent"/>
        <w:ind w:left="0"/>
        <w:rPr>
          <w:rFonts w:ascii="Garamond" w:hAnsi="Garamond"/>
          <w:b/>
          <w:bCs/>
          <w:sz w:val="24"/>
          <w:szCs w:val="24"/>
          <w:u w:val="single"/>
        </w:rPr>
      </w:pPr>
      <w:r>
        <w:rPr>
          <w:rFonts w:ascii="Garamond" w:hAnsi="Garamond"/>
          <w:b/>
          <w:bCs/>
          <w:sz w:val="24"/>
          <w:szCs w:val="24"/>
          <w:u w:val="single"/>
        </w:rPr>
        <w:t>COUNCIL COMMENTS AND REPORTS</w:t>
      </w:r>
      <w:r w:rsidR="00D43E1D">
        <w:rPr>
          <w:rFonts w:ascii="Garamond" w:hAnsi="Garamond"/>
          <w:b/>
          <w:bCs/>
          <w:sz w:val="24"/>
          <w:szCs w:val="24"/>
          <w:u w:val="single"/>
        </w:rPr>
        <w:t>:</w:t>
      </w:r>
    </w:p>
    <w:p w14:paraId="35BA582E" w14:textId="77777777" w:rsidR="00C81151" w:rsidRPr="00C81151" w:rsidRDefault="00C81151" w:rsidP="00C81151">
      <w:pPr>
        <w:pStyle w:val="BodyTextIndent"/>
        <w:ind w:left="1440"/>
        <w:rPr>
          <w:rFonts w:ascii="Garamond" w:hAnsi="Garamond"/>
          <w:sz w:val="24"/>
          <w:szCs w:val="24"/>
        </w:rPr>
      </w:pPr>
    </w:p>
    <w:p w14:paraId="3CBC4C4E" w14:textId="77777777" w:rsidR="00353FF9" w:rsidRDefault="00353FF9" w:rsidP="00353FF9">
      <w:pPr>
        <w:pStyle w:val="BodyTextIndent"/>
        <w:numPr>
          <w:ilvl w:val="0"/>
          <w:numId w:val="17"/>
        </w:numPr>
        <w:rPr>
          <w:rFonts w:ascii="Garamond" w:hAnsi="Garamond"/>
          <w:b/>
          <w:sz w:val="24"/>
          <w:szCs w:val="24"/>
          <w:u w:val="single"/>
        </w:rPr>
      </w:pPr>
      <w:r>
        <w:rPr>
          <w:rFonts w:ascii="Garamond" w:hAnsi="Garamond"/>
          <w:b/>
          <w:sz w:val="24"/>
          <w:szCs w:val="24"/>
          <w:u w:val="single"/>
        </w:rPr>
        <w:t>COUNCIL COMMITTEE REPORTS</w:t>
      </w:r>
      <w:r w:rsidRPr="00927BF5">
        <w:rPr>
          <w:rFonts w:ascii="Garamond" w:hAnsi="Garamond"/>
          <w:b/>
          <w:sz w:val="24"/>
          <w:szCs w:val="24"/>
          <w:u w:val="single"/>
        </w:rPr>
        <w:t>:</w:t>
      </w:r>
    </w:p>
    <w:p w14:paraId="1EC81000" w14:textId="01BF6BDA" w:rsidR="00AB0CCC" w:rsidRDefault="00AB52EE" w:rsidP="00AB0CCC">
      <w:pPr>
        <w:pStyle w:val="BodyTextIndent"/>
        <w:numPr>
          <w:ilvl w:val="1"/>
          <w:numId w:val="17"/>
        </w:numPr>
        <w:rPr>
          <w:rFonts w:ascii="Garamond" w:hAnsi="Garamond"/>
          <w:bCs/>
          <w:sz w:val="24"/>
          <w:szCs w:val="24"/>
        </w:rPr>
      </w:pPr>
      <w:r>
        <w:rPr>
          <w:rFonts w:ascii="Garamond" w:hAnsi="Garamond"/>
          <w:bCs/>
          <w:sz w:val="24"/>
          <w:szCs w:val="24"/>
        </w:rPr>
        <w:t xml:space="preserve">Ms. Born </w:t>
      </w:r>
      <w:r w:rsidR="00AC32DF">
        <w:rPr>
          <w:rFonts w:ascii="Garamond" w:hAnsi="Garamond"/>
          <w:bCs/>
          <w:sz w:val="24"/>
          <w:szCs w:val="24"/>
        </w:rPr>
        <w:t xml:space="preserve">gave the Fire Board report. The new ambulance purchase is expected to be approved at the next meeting. The staff recently completed cultural awareness training for education in Jewish customs. </w:t>
      </w:r>
    </w:p>
    <w:p w14:paraId="23F0940A" w14:textId="77777777" w:rsidR="00AC32DF" w:rsidRDefault="00AC32DF" w:rsidP="00E116EF">
      <w:pPr>
        <w:pStyle w:val="BodyTextIndent"/>
        <w:ind w:left="1440"/>
        <w:rPr>
          <w:rFonts w:ascii="Garamond" w:hAnsi="Garamond"/>
          <w:bCs/>
          <w:sz w:val="24"/>
          <w:szCs w:val="24"/>
        </w:rPr>
      </w:pPr>
    </w:p>
    <w:p w14:paraId="1724E53C" w14:textId="54F35607" w:rsidR="00BF285E" w:rsidRDefault="00AB0CCC" w:rsidP="00AC32DF">
      <w:pPr>
        <w:pStyle w:val="BodyTextIndent"/>
        <w:numPr>
          <w:ilvl w:val="1"/>
          <w:numId w:val="17"/>
        </w:numPr>
        <w:rPr>
          <w:rFonts w:ascii="Garamond" w:hAnsi="Garamond"/>
          <w:bCs/>
          <w:sz w:val="24"/>
          <w:szCs w:val="24"/>
        </w:rPr>
      </w:pPr>
      <w:r w:rsidRPr="009D3192">
        <w:rPr>
          <w:rFonts w:ascii="Garamond" w:hAnsi="Garamond"/>
          <w:bCs/>
          <w:sz w:val="24"/>
          <w:szCs w:val="24"/>
        </w:rPr>
        <w:t>Ms. Born reported the summer concerts are scheduled for July 20 and August 10.</w:t>
      </w:r>
      <w:r w:rsidR="00E116EF">
        <w:rPr>
          <w:rFonts w:ascii="Garamond" w:hAnsi="Garamond"/>
          <w:bCs/>
          <w:sz w:val="24"/>
          <w:szCs w:val="24"/>
        </w:rPr>
        <w:t xml:space="preserve"> Mad Costanza will be performing on July 20 and Hifi Honey will be performing on August 10. </w:t>
      </w:r>
      <w:r w:rsidR="00C96C2E">
        <w:rPr>
          <w:rFonts w:ascii="Garamond" w:hAnsi="Garamond"/>
          <w:bCs/>
          <w:sz w:val="24"/>
          <w:szCs w:val="24"/>
        </w:rPr>
        <w:t xml:space="preserve">HighGrain and Ike’s BBQ will be there with refreshments for sale. </w:t>
      </w:r>
    </w:p>
    <w:p w14:paraId="01CA616F" w14:textId="77777777" w:rsidR="00AC32DF" w:rsidRDefault="00AC32DF" w:rsidP="00AC32DF">
      <w:pPr>
        <w:pStyle w:val="ListParagraph"/>
        <w:rPr>
          <w:rFonts w:ascii="Garamond" w:hAnsi="Garamond"/>
          <w:bCs/>
          <w:sz w:val="24"/>
          <w:szCs w:val="24"/>
        </w:rPr>
      </w:pPr>
    </w:p>
    <w:p w14:paraId="16381D57" w14:textId="2900C771" w:rsidR="00AC32DF" w:rsidRDefault="00AC32DF" w:rsidP="00AC32DF">
      <w:pPr>
        <w:pStyle w:val="BodyTextIndent"/>
        <w:numPr>
          <w:ilvl w:val="1"/>
          <w:numId w:val="17"/>
        </w:numPr>
        <w:rPr>
          <w:rFonts w:ascii="Garamond" w:hAnsi="Garamond"/>
          <w:bCs/>
          <w:sz w:val="24"/>
          <w:szCs w:val="24"/>
        </w:rPr>
      </w:pPr>
      <w:r>
        <w:rPr>
          <w:rFonts w:ascii="Garamond" w:hAnsi="Garamond"/>
          <w:bCs/>
          <w:sz w:val="24"/>
          <w:szCs w:val="24"/>
        </w:rPr>
        <w:t xml:space="preserve">Ms. Born reported the Color Run/Walk is this Saturday from 2 – 5 p.m. at Ficke Park. This first-time event has 175 registered participants so far. It is expected that there will be over 200 </w:t>
      </w:r>
      <w:r w:rsidR="009C7548">
        <w:rPr>
          <w:rFonts w:ascii="Garamond" w:hAnsi="Garamond"/>
          <w:bCs/>
          <w:sz w:val="24"/>
          <w:szCs w:val="24"/>
        </w:rPr>
        <w:t xml:space="preserve">participants by race time. </w:t>
      </w:r>
    </w:p>
    <w:p w14:paraId="32AD4852" w14:textId="77777777" w:rsidR="00353FF9" w:rsidRDefault="00353FF9" w:rsidP="00353FF9">
      <w:pPr>
        <w:pStyle w:val="BodyTextIndent"/>
        <w:rPr>
          <w:rFonts w:ascii="Garamond" w:hAnsi="Garamond"/>
          <w:sz w:val="24"/>
          <w:szCs w:val="24"/>
        </w:rPr>
      </w:pPr>
    </w:p>
    <w:p w14:paraId="2D4ADDE7" w14:textId="28E139BD" w:rsidR="006F3BE0" w:rsidRPr="008A538D" w:rsidRDefault="0058078E" w:rsidP="006F3BE0">
      <w:pPr>
        <w:pStyle w:val="BodyTextIndent"/>
        <w:numPr>
          <w:ilvl w:val="0"/>
          <w:numId w:val="17"/>
        </w:numPr>
        <w:rPr>
          <w:rFonts w:ascii="Garamond" w:hAnsi="Garamond"/>
          <w:iCs/>
          <w:sz w:val="24"/>
        </w:rPr>
      </w:pPr>
      <w:r>
        <w:rPr>
          <w:rFonts w:ascii="Garamond" w:hAnsi="Garamond"/>
          <w:b/>
          <w:bCs/>
          <w:iCs/>
          <w:sz w:val="24"/>
          <w:u w:val="single"/>
        </w:rPr>
        <w:t>VILLAGE MANAGER REPORT</w:t>
      </w:r>
      <w:r w:rsidR="006F3BE0">
        <w:rPr>
          <w:rFonts w:ascii="Garamond" w:hAnsi="Garamond"/>
          <w:b/>
          <w:bCs/>
          <w:iCs/>
          <w:sz w:val="24"/>
          <w:u w:val="single"/>
        </w:rPr>
        <w:t>:</w:t>
      </w:r>
    </w:p>
    <w:p w14:paraId="01187F21" w14:textId="5D1681C4" w:rsidR="00791E51" w:rsidRDefault="00F93F4E" w:rsidP="00183B8B">
      <w:pPr>
        <w:pStyle w:val="BodyTextIndent"/>
        <w:numPr>
          <w:ilvl w:val="0"/>
          <w:numId w:val="4"/>
        </w:numPr>
        <w:rPr>
          <w:rFonts w:ascii="Garamond" w:hAnsi="Garamond"/>
          <w:sz w:val="24"/>
          <w:szCs w:val="24"/>
        </w:rPr>
      </w:pPr>
      <w:r w:rsidRPr="00763163">
        <w:rPr>
          <w:rFonts w:ascii="Garamond" w:hAnsi="Garamond"/>
          <w:sz w:val="24"/>
          <w:szCs w:val="24"/>
        </w:rPr>
        <w:t xml:space="preserve">Mr. </w:t>
      </w:r>
      <w:r w:rsidR="009D3192" w:rsidRPr="00763163">
        <w:rPr>
          <w:rFonts w:ascii="Garamond" w:hAnsi="Garamond"/>
          <w:sz w:val="24"/>
          <w:szCs w:val="24"/>
        </w:rPr>
        <w:t xml:space="preserve">Lemon </w:t>
      </w:r>
      <w:r w:rsidR="00C96C2E">
        <w:rPr>
          <w:rFonts w:ascii="Garamond" w:hAnsi="Garamond"/>
          <w:sz w:val="24"/>
          <w:szCs w:val="24"/>
        </w:rPr>
        <w:t xml:space="preserve">reported </w:t>
      </w:r>
      <w:r w:rsidR="001E1053">
        <w:rPr>
          <w:rFonts w:ascii="Garamond" w:hAnsi="Garamond"/>
          <w:sz w:val="24"/>
          <w:szCs w:val="24"/>
        </w:rPr>
        <w:t xml:space="preserve">the Village Manager recruitment has begun. So far, it is off to a slow start but we will be accepting applications until June 24. </w:t>
      </w:r>
      <w:r w:rsidR="00C96C2E">
        <w:rPr>
          <w:rFonts w:ascii="Garamond" w:hAnsi="Garamond"/>
          <w:sz w:val="24"/>
          <w:szCs w:val="24"/>
        </w:rPr>
        <w:t xml:space="preserve"> </w:t>
      </w:r>
    </w:p>
    <w:p w14:paraId="42D3D843" w14:textId="77777777" w:rsidR="00D87278" w:rsidRDefault="00D87278" w:rsidP="00D87278">
      <w:pPr>
        <w:pStyle w:val="BodyTextIndent"/>
        <w:ind w:left="1440"/>
        <w:rPr>
          <w:rFonts w:ascii="Garamond" w:hAnsi="Garamond"/>
          <w:sz w:val="24"/>
          <w:szCs w:val="24"/>
        </w:rPr>
      </w:pPr>
    </w:p>
    <w:p w14:paraId="52A8019A" w14:textId="05F9FF33" w:rsidR="00763163" w:rsidRDefault="00D87278" w:rsidP="00A630C2">
      <w:pPr>
        <w:pStyle w:val="BodyTextIndent"/>
        <w:numPr>
          <w:ilvl w:val="0"/>
          <w:numId w:val="4"/>
        </w:numPr>
        <w:rPr>
          <w:rFonts w:ascii="Garamond" w:hAnsi="Garamond"/>
          <w:sz w:val="24"/>
          <w:szCs w:val="24"/>
        </w:rPr>
      </w:pPr>
      <w:r w:rsidRPr="007F0813">
        <w:rPr>
          <w:rFonts w:ascii="Garamond" w:hAnsi="Garamond"/>
          <w:sz w:val="24"/>
          <w:szCs w:val="24"/>
        </w:rPr>
        <w:t xml:space="preserve">Mr. Lemon </w:t>
      </w:r>
      <w:r w:rsidR="007F0813">
        <w:rPr>
          <w:rFonts w:ascii="Garamond" w:hAnsi="Garamond"/>
          <w:sz w:val="24"/>
          <w:szCs w:val="24"/>
        </w:rPr>
        <w:t xml:space="preserve">reported the summer council meeting schedule is: June 2 &amp; 16, July 7, and August 4. Special meetings will be added, as needed. </w:t>
      </w:r>
    </w:p>
    <w:p w14:paraId="7B6337A4" w14:textId="77777777" w:rsidR="007F0813" w:rsidRDefault="007F0813" w:rsidP="007F0813">
      <w:pPr>
        <w:pStyle w:val="ListParagraph"/>
        <w:rPr>
          <w:rFonts w:ascii="Garamond" w:hAnsi="Garamond"/>
          <w:sz w:val="24"/>
          <w:szCs w:val="24"/>
        </w:rPr>
      </w:pPr>
    </w:p>
    <w:p w14:paraId="4AFF47C7" w14:textId="4D33F4BF" w:rsidR="001179E0" w:rsidRDefault="00F60AEE" w:rsidP="00DF6203">
      <w:pPr>
        <w:pStyle w:val="BodyTextIndent"/>
        <w:numPr>
          <w:ilvl w:val="0"/>
          <w:numId w:val="4"/>
        </w:numPr>
        <w:rPr>
          <w:rFonts w:ascii="Garamond" w:hAnsi="Garamond"/>
          <w:sz w:val="24"/>
          <w:szCs w:val="24"/>
        </w:rPr>
      </w:pPr>
      <w:r w:rsidRPr="00C96C2E">
        <w:rPr>
          <w:rFonts w:ascii="Garamond" w:hAnsi="Garamond"/>
          <w:sz w:val="24"/>
          <w:szCs w:val="24"/>
        </w:rPr>
        <w:t xml:space="preserve">Mr. </w:t>
      </w:r>
      <w:r w:rsidR="00763163" w:rsidRPr="00C96C2E">
        <w:rPr>
          <w:rFonts w:ascii="Garamond" w:hAnsi="Garamond"/>
          <w:sz w:val="24"/>
          <w:szCs w:val="24"/>
        </w:rPr>
        <w:t xml:space="preserve">Lemon </w:t>
      </w:r>
      <w:r w:rsidR="001179E0">
        <w:rPr>
          <w:rFonts w:ascii="Garamond" w:hAnsi="Garamond"/>
          <w:sz w:val="24"/>
          <w:szCs w:val="24"/>
        </w:rPr>
        <w:t>reported the Commercial CRA for 6917-6919 Montgomery Road is moving forward. Legislation approving the CRA will be in front of council on July 7.</w:t>
      </w:r>
    </w:p>
    <w:p w14:paraId="560CFB9E" w14:textId="23A9115E" w:rsidR="00763163" w:rsidRPr="00C96C2E" w:rsidRDefault="00763163" w:rsidP="001179E0">
      <w:pPr>
        <w:pStyle w:val="BodyTextIndent"/>
        <w:ind w:left="1440"/>
        <w:rPr>
          <w:rFonts w:ascii="Garamond" w:hAnsi="Garamond"/>
          <w:sz w:val="24"/>
          <w:szCs w:val="24"/>
        </w:rPr>
      </w:pPr>
    </w:p>
    <w:p w14:paraId="44ED08BE" w14:textId="01C6D0AD" w:rsidR="00305435" w:rsidRDefault="0048150C" w:rsidP="00305435">
      <w:pPr>
        <w:pStyle w:val="BodyTextIndent"/>
        <w:numPr>
          <w:ilvl w:val="0"/>
          <w:numId w:val="4"/>
        </w:numPr>
        <w:rPr>
          <w:rFonts w:ascii="Garamond" w:hAnsi="Garamond"/>
          <w:sz w:val="24"/>
          <w:szCs w:val="24"/>
        </w:rPr>
      </w:pPr>
      <w:r>
        <w:rPr>
          <w:rFonts w:ascii="Garamond" w:hAnsi="Garamond"/>
          <w:sz w:val="24"/>
          <w:szCs w:val="24"/>
        </w:rPr>
        <w:t xml:space="preserve">Mr. Lemon reported </w:t>
      </w:r>
      <w:r w:rsidR="0071161B">
        <w:rPr>
          <w:rFonts w:ascii="Garamond" w:hAnsi="Garamond"/>
          <w:sz w:val="24"/>
          <w:szCs w:val="24"/>
        </w:rPr>
        <w:t xml:space="preserve">we signed an agreement with IGS to be the village’s natural gas aggregation supplier. The first meter reads with IGS as the provider will be in October. Residents and businesses already in the program </w:t>
      </w:r>
      <w:r w:rsidR="0053059F">
        <w:rPr>
          <w:rFonts w:ascii="Garamond" w:hAnsi="Garamond"/>
          <w:sz w:val="24"/>
          <w:szCs w:val="24"/>
        </w:rPr>
        <w:t xml:space="preserve">will automatically be switched to IGS this fall. </w:t>
      </w:r>
      <w:r w:rsidR="00700BE1">
        <w:rPr>
          <w:rFonts w:ascii="Garamond" w:hAnsi="Garamond"/>
          <w:sz w:val="24"/>
          <w:szCs w:val="24"/>
        </w:rPr>
        <w:t xml:space="preserve"> </w:t>
      </w:r>
      <w:r w:rsidR="00A66E29">
        <w:rPr>
          <w:rFonts w:ascii="Garamond" w:hAnsi="Garamond"/>
          <w:sz w:val="24"/>
          <w:szCs w:val="24"/>
        </w:rPr>
        <w:t xml:space="preserve"> </w:t>
      </w:r>
    </w:p>
    <w:p w14:paraId="3405DDDA" w14:textId="77777777" w:rsidR="003077A1" w:rsidRDefault="003077A1" w:rsidP="003077A1">
      <w:pPr>
        <w:pStyle w:val="ListParagraph"/>
        <w:rPr>
          <w:rFonts w:ascii="Garamond" w:hAnsi="Garamond"/>
          <w:sz w:val="24"/>
          <w:szCs w:val="24"/>
        </w:rPr>
      </w:pPr>
    </w:p>
    <w:p w14:paraId="4681E3B8" w14:textId="26624461" w:rsidR="003077A1" w:rsidRDefault="003077A1" w:rsidP="004C2661">
      <w:pPr>
        <w:pStyle w:val="BodyTextIndent"/>
        <w:numPr>
          <w:ilvl w:val="0"/>
          <w:numId w:val="4"/>
        </w:numPr>
        <w:rPr>
          <w:rFonts w:ascii="Garamond" w:hAnsi="Garamond"/>
          <w:sz w:val="24"/>
          <w:szCs w:val="24"/>
        </w:rPr>
      </w:pPr>
      <w:r w:rsidRPr="00A66E29">
        <w:rPr>
          <w:rFonts w:ascii="Garamond" w:hAnsi="Garamond"/>
          <w:sz w:val="24"/>
          <w:szCs w:val="24"/>
        </w:rPr>
        <w:t xml:space="preserve">Mr. Lemon </w:t>
      </w:r>
      <w:r w:rsidR="00335757">
        <w:rPr>
          <w:rFonts w:ascii="Garamond" w:hAnsi="Garamond"/>
          <w:sz w:val="24"/>
          <w:szCs w:val="24"/>
        </w:rPr>
        <w:t xml:space="preserve">thanked Ms. Born for her hard work on organizing the Fun Run and it is expected to be a good event. </w:t>
      </w:r>
    </w:p>
    <w:p w14:paraId="6F13D835" w14:textId="77777777" w:rsidR="00A66E29" w:rsidRPr="00A66E29" w:rsidRDefault="00A66E29" w:rsidP="00A66E29">
      <w:pPr>
        <w:pStyle w:val="BodyTextIndent"/>
        <w:ind w:left="1440"/>
        <w:rPr>
          <w:rFonts w:ascii="Garamond" w:hAnsi="Garamond"/>
          <w:sz w:val="24"/>
          <w:szCs w:val="24"/>
        </w:rPr>
      </w:pPr>
    </w:p>
    <w:p w14:paraId="4DAED082" w14:textId="1DB15D5E" w:rsidR="003077A1" w:rsidRDefault="003077A1" w:rsidP="00305435">
      <w:pPr>
        <w:pStyle w:val="BodyTextIndent"/>
        <w:numPr>
          <w:ilvl w:val="0"/>
          <w:numId w:val="4"/>
        </w:numPr>
        <w:rPr>
          <w:rFonts w:ascii="Garamond" w:hAnsi="Garamond"/>
          <w:sz w:val="24"/>
          <w:szCs w:val="24"/>
        </w:rPr>
      </w:pPr>
      <w:r>
        <w:rPr>
          <w:rFonts w:ascii="Garamond" w:hAnsi="Garamond"/>
          <w:sz w:val="24"/>
          <w:szCs w:val="24"/>
        </w:rPr>
        <w:t xml:space="preserve">Mr. Lemon </w:t>
      </w:r>
      <w:r w:rsidR="00335757">
        <w:rPr>
          <w:rFonts w:ascii="Garamond" w:hAnsi="Garamond"/>
          <w:sz w:val="24"/>
          <w:szCs w:val="24"/>
        </w:rPr>
        <w:t xml:space="preserve">noted that SORTA has approved the Model Group as the developer of record for the affordable housing project at 7000 Montgomery Road. Mr. Lemon will schedule a meeting with SORTA to further discuss the project. </w:t>
      </w:r>
    </w:p>
    <w:p w14:paraId="3C74694B" w14:textId="77777777" w:rsidR="00F5437D" w:rsidRDefault="00F5437D" w:rsidP="00F5437D">
      <w:pPr>
        <w:pStyle w:val="ListParagraph"/>
        <w:rPr>
          <w:rFonts w:ascii="Garamond" w:hAnsi="Garamond"/>
          <w:sz w:val="24"/>
          <w:szCs w:val="24"/>
        </w:rPr>
      </w:pPr>
    </w:p>
    <w:p w14:paraId="0CEB5DA6" w14:textId="5250E0C8" w:rsidR="00F5437D" w:rsidRDefault="00F5437D" w:rsidP="00305435">
      <w:pPr>
        <w:pStyle w:val="BodyTextIndent"/>
        <w:numPr>
          <w:ilvl w:val="0"/>
          <w:numId w:val="4"/>
        </w:numPr>
        <w:rPr>
          <w:rFonts w:ascii="Garamond" w:hAnsi="Garamond"/>
          <w:sz w:val="24"/>
          <w:szCs w:val="24"/>
        </w:rPr>
      </w:pPr>
      <w:r>
        <w:rPr>
          <w:rFonts w:ascii="Garamond" w:hAnsi="Garamond"/>
          <w:sz w:val="24"/>
          <w:szCs w:val="24"/>
        </w:rPr>
        <w:t xml:space="preserve">Mr. Lemon reported </w:t>
      </w:r>
      <w:r w:rsidR="00335757">
        <w:rPr>
          <w:rFonts w:ascii="Garamond" w:hAnsi="Garamond"/>
          <w:sz w:val="24"/>
          <w:szCs w:val="24"/>
        </w:rPr>
        <w:t>the Silverton Town Commons project is out to bid</w:t>
      </w:r>
      <w:r w:rsidR="001A7F95">
        <w:rPr>
          <w:rFonts w:ascii="Garamond" w:hAnsi="Garamond"/>
          <w:sz w:val="24"/>
          <w:szCs w:val="24"/>
        </w:rPr>
        <w:t>.</w:t>
      </w:r>
      <w:r w:rsidR="00335757">
        <w:rPr>
          <w:rFonts w:ascii="Garamond" w:hAnsi="Garamond"/>
          <w:sz w:val="24"/>
          <w:szCs w:val="24"/>
        </w:rPr>
        <w:t xml:space="preserve"> The issue regarding the $50K CDBG grant is being resolved with Hamilton County. </w:t>
      </w:r>
    </w:p>
    <w:p w14:paraId="36679FDA" w14:textId="77777777" w:rsidR="00F5437D" w:rsidRDefault="00F5437D" w:rsidP="00F5437D">
      <w:pPr>
        <w:pStyle w:val="ListParagraph"/>
        <w:rPr>
          <w:rFonts w:ascii="Garamond" w:hAnsi="Garamond"/>
          <w:sz w:val="24"/>
          <w:szCs w:val="24"/>
        </w:rPr>
      </w:pPr>
    </w:p>
    <w:p w14:paraId="4D7D7029" w14:textId="77777777" w:rsidR="00974611" w:rsidRDefault="00335757" w:rsidP="00305435">
      <w:pPr>
        <w:pStyle w:val="BodyTextIndent"/>
        <w:numPr>
          <w:ilvl w:val="0"/>
          <w:numId w:val="4"/>
        </w:numPr>
        <w:rPr>
          <w:rFonts w:ascii="Garamond" w:hAnsi="Garamond"/>
          <w:sz w:val="24"/>
          <w:szCs w:val="24"/>
        </w:rPr>
      </w:pPr>
      <w:r>
        <w:rPr>
          <w:rFonts w:ascii="Garamond" w:hAnsi="Garamond"/>
          <w:sz w:val="24"/>
          <w:szCs w:val="24"/>
        </w:rPr>
        <w:t>Mr. Lemon, Mr. Webber and Ms. Hawkins conducted interviews for the maintenance department opening</w:t>
      </w:r>
      <w:r w:rsidR="001A7F95">
        <w:rPr>
          <w:rFonts w:ascii="Garamond" w:hAnsi="Garamond"/>
          <w:sz w:val="24"/>
          <w:szCs w:val="24"/>
        </w:rPr>
        <w:t>.</w:t>
      </w:r>
      <w:r w:rsidR="00974611">
        <w:rPr>
          <w:rFonts w:ascii="Garamond" w:hAnsi="Garamond"/>
          <w:sz w:val="24"/>
          <w:szCs w:val="24"/>
        </w:rPr>
        <w:t xml:space="preserve"> They plan to make an offer to one of the candidates on Friday or Monday. This will bring the department to full staff. </w:t>
      </w:r>
    </w:p>
    <w:p w14:paraId="6044B39A" w14:textId="77777777" w:rsidR="00974611" w:rsidRDefault="00974611" w:rsidP="00974611">
      <w:pPr>
        <w:pStyle w:val="ListParagraph"/>
        <w:rPr>
          <w:rFonts w:ascii="Garamond" w:hAnsi="Garamond"/>
          <w:sz w:val="24"/>
          <w:szCs w:val="24"/>
        </w:rPr>
      </w:pPr>
    </w:p>
    <w:p w14:paraId="704AF3E2" w14:textId="77777777" w:rsidR="00974611" w:rsidRDefault="00974611" w:rsidP="00305435">
      <w:pPr>
        <w:pStyle w:val="BodyTextIndent"/>
        <w:numPr>
          <w:ilvl w:val="0"/>
          <w:numId w:val="4"/>
        </w:numPr>
        <w:rPr>
          <w:rFonts w:ascii="Garamond" w:hAnsi="Garamond"/>
          <w:sz w:val="24"/>
          <w:szCs w:val="24"/>
        </w:rPr>
      </w:pPr>
      <w:r>
        <w:rPr>
          <w:rFonts w:ascii="Garamond" w:hAnsi="Garamond"/>
          <w:sz w:val="24"/>
          <w:szCs w:val="24"/>
        </w:rPr>
        <w:t xml:space="preserve">Mr. Lemon reported Mrs. Stemen is working on the 2023 Tax Budget. This will be in front of Council on July 7. </w:t>
      </w:r>
    </w:p>
    <w:p w14:paraId="067B089C" w14:textId="77777777" w:rsidR="00974611" w:rsidRDefault="00974611" w:rsidP="00974611">
      <w:pPr>
        <w:pStyle w:val="ListParagraph"/>
        <w:rPr>
          <w:rFonts w:ascii="Garamond" w:hAnsi="Garamond"/>
          <w:sz w:val="24"/>
          <w:szCs w:val="24"/>
        </w:rPr>
      </w:pPr>
    </w:p>
    <w:p w14:paraId="0422641F" w14:textId="1E7D028C" w:rsidR="00F5437D" w:rsidRDefault="00974611" w:rsidP="00305435">
      <w:pPr>
        <w:pStyle w:val="BodyTextIndent"/>
        <w:numPr>
          <w:ilvl w:val="0"/>
          <w:numId w:val="4"/>
        </w:numPr>
        <w:rPr>
          <w:rFonts w:ascii="Garamond" w:hAnsi="Garamond"/>
          <w:sz w:val="24"/>
          <w:szCs w:val="24"/>
        </w:rPr>
      </w:pPr>
      <w:r>
        <w:rPr>
          <w:rFonts w:ascii="Garamond" w:hAnsi="Garamond"/>
          <w:sz w:val="24"/>
          <w:szCs w:val="24"/>
        </w:rPr>
        <w:t xml:space="preserve">Mr. Lemon reported he is working on the Taste of Silverton and asked Council their thoughts on inviting outside vendors and food trucks. Discussion ensued. Since a portion of Plainfield Road will be closed, it was agreed to invite other vendors to attempt to adequately fill the space on Plainfield. </w:t>
      </w:r>
    </w:p>
    <w:p w14:paraId="1A54C75B" w14:textId="77777777" w:rsidR="00F5437D" w:rsidRDefault="00F5437D" w:rsidP="00F5437D">
      <w:pPr>
        <w:pStyle w:val="ListParagraph"/>
        <w:rPr>
          <w:rFonts w:ascii="Garamond" w:hAnsi="Garamond"/>
          <w:sz w:val="24"/>
          <w:szCs w:val="24"/>
        </w:rPr>
      </w:pPr>
    </w:p>
    <w:p w14:paraId="4DE60C74" w14:textId="27AB17BE" w:rsidR="0028626C" w:rsidRDefault="0028626C" w:rsidP="0028626C">
      <w:pPr>
        <w:pStyle w:val="BodyTextIndent"/>
        <w:ind w:left="0"/>
        <w:rPr>
          <w:rFonts w:ascii="Garamond" w:hAnsi="Garamond"/>
          <w:iCs/>
          <w:sz w:val="24"/>
        </w:rPr>
      </w:pPr>
      <w:r>
        <w:rPr>
          <w:rFonts w:ascii="Garamond" w:hAnsi="Garamond"/>
          <w:b/>
          <w:bCs/>
          <w:iCs/>
          <w:sz w:val="24"/>
          <w:u w:val="single"/>
        </w:rPr>
        <w:t>READING OF NEW AND OR PENDING LEGISLATION:</w:t>
      </w:r>
    </w:p>
    <w:p w14:paraId="26E4811F" w14:textId="64E7DB12" w:rsidR="00747876" w:rsidRDefault="00737A6D" w:rsidP="00F04FAB">
      <w:pPr>
        <w:pStyle w:val="BodyTextIndent"/>
        <w:ind w:left="0"/>
        <w:rPr>
          <w:rFonts w:ascii="Garamond" w:hAnsi="Garamond"/>
          <w:sz w:val="24"/>
          <w:szCs w:val="24"/>
        </w:rPr>
      </w:pPr>
      <w:r>
        <w:rPr>
          <w:rFonts w:ascii="Garamond" w:hAnsi="Garamond"/>
          <w:iCs/>
          <w:sz w:val="24"/>
        </w:rPr>
        <w:t xml:space="preserve">None. </w:t>
      </w:r>
    </w:p>
    <w:p w14:paraId="0367D0CC" w14:textId="77777777" w:rsidR="00227877" w:rsidRDefault="00227877" w:rsidP="00F04FAB">
      <w:pPr>
        <w:pStyle w:val="BodyTextIndent"/>
        <w:ind w:left="0"/>
        <w:rPr>
          <w:rFonts w:ascii="Garamond" w:hAnsi="Garamond"/>
          <w:sz w:val="24"/>
        </w:rPr>
      </w:pPr>
    </w:p>
    <w:p w14:paraId="65F050D5" w14:textId="7B7712F9"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5F59EBEA"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 xml:space="preserve">Mr. </w:t>
      </w:r>
      <w:r w:rsidR="009D63FC">
        <w:rPr>
          <w:rFonts w:ascii="Garamond" w:hAnsi="Garamond"/>
          <w:sz w:val="24"/>
          <w:szCs w:val="24"/>
        </w:rPr>
        <w:t>Wilson</w:t>
      </w:r>
      <w:r w:rsidRPr="00ED4195">
        <w:rPr>
          <w:rFonts w:ascii="Garamond" w:hAnsi="Garamond"/>
          <w:sz w:val="24"/>
          <w:szCs w:val="24"/>
        </w:rPr>
        <w:t xml:space="preserve"> moved for adjournment and was seconded by M</w:t>
      </w:r>
      <w:r w:rsidR="00AE769A">
        <w:rPr>
          <w:rFonts w:ascii="Garamond" w:hAnsi="Garamond"/>
          <w:sz w:val="24"/>
          <w:szCs w:val="24"/>
        </w:rPr>
        <w:t>r</w:t>
      </w:r>
      <w:r w:rsidRPr="00ED4195">
        <w:rPr>
          <w:rFonts w:ascii="Garamond" w:hAnsi="Garamond"/>
          <w:sz w:val="24"/>
          <w:szCs w:val="24"/>
        </w:rPr>
        <w:t>.</w:t>
      </w:r>
      <w:r w:rsidR="009F7D96" w:rsidRPr="00ED4195">
        <w:rPr>
          <w:rFonts w:ascii="Garamond" w:hAnsi="Garamond"/>
          <w:sz w:val="24"/>
          <w:szCs w:val="24"/>
        </w:rPr>
        <w:t xml:space="preserve"> </w:t>
      </w:r>
      <w:r w:rsidR="009D63FC">
        <w:rPr>
          <w:rFonts w:ascii="Garamond" w:hAnsi="Garamond"/>
          <w:sz w:val="24"/>
          <w:szCs w:val="24"/>
        </w:rPr>
        <w:t>Quarry</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2E52B108"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A956D3">
        <w:rPr>
          <w:rFonts w:ascii="Garamond" w:hAnsi="Garamond"/>
          <w:sz w:val="24"/>
          <w:szCs w:val="24"/>
        </w:rPr>
        <w:t>8:</w:t>
      </w:r>
      <w:r w:rsidR="001A7487">
        <w:rPr>
          <w:rFonts w:ascii="Garamond" w:hAnsi="Garamond"/>
          <w:sz w:val="24"/>
          <w:szCs w:val="24"/>
        </w:rPr>
        <w:t>0</w:t>
      </w:r>
      <w:r w:rsidR="009D63FC">
        <w:rPr>
          <w:rFonts w:ascii="Garamond" w:hAnsi="Garamond"/>
          <w:sz w:val="24"/>
          <w:szCs w:val="24"/>
        </w:rPr>
        <w:t>6</w:t>
      </w:r>
      <w:r w:rsidR="00B519B6">
        <w:rPr>
          <w:rFonts w:ascii="Garamond" w:hAnsi="Garamond"/>
          <w:sz w:val="24"/>
          <w:szCs w:val="24"/>
        </w:rPr>
        <w:t xml:space="preserve"> </w:t>
      </w:r>
      <w:r w:rsidRPr="00ED4195">
        <w:rPr>
          <w:rFonts w:ascii="Garamond" w:hAnsi="Garamond"/>
          <w:sz w:val="24"/>
          <w:szCs w:val="24"/>
        </w:rPr>
        <w:t>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DA10B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A10B2">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DE2D" w14:textId="77777777" w:rsidR="008D69CE" w:rsidRDefault="008D69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B896DDE"/>
    <w:multiLevelType w:val="hybridMultilevel"/>
    <w:tmpl w:val="40CE8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8573E"/>
    <w:multiLevelType w:val="multilevel"/>
    <w:tmpl w:val="9CACE312"/>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42740F77"/>
    <w:multiLevelType w:val="hybridMultilevel"/>
    <w:tmpl w:val="04A20E3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15:restartNumberingAfterBreak="0">
    <w:nsid w:val="486C1C61"/>
    <w:multiLevelType w:val="hybridMultilevel"/>
    <w:tmpl w:val="A3D25DAA"/>
    <w:lvl w:ilvl="0" w:tplc="D966BD1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C23F8"/>
    <w:multiLevelType w:val="hybridMultilevel"/>
    <w:tmpl w:val="2878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F7A05"/>
    <w:multiLevelType w:val="hybridMultilevel"/>
    <w:tmpl w:val="C992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561007">
    <w:abstractNumId w:val="11"/>
  </w:num>
  <w:num w:numId="2" w16cid:durableId="8332747">
    <w:abstractNumId w:val="2"/>
  </w:num>
  <w:num w:numId="3" w16cid:durableId="2101289500">
    <w:abstractNumId w:val="6"/>
  </w:num>
  <w:num w:numId="4" w16cid:durableId="1021859199">
    <w:abstractNumId w:val="8"/>
  </w:num>
  <w:num w:numId="5" w16cid:durableId="1862746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3314548">
    <w:abstractNumId w:val="4"/>
  </w:num>
  <w:num w:numId="7" w16cid:durableId="158934742">
    <w:abstractNumId w:val="3"/>
  </w:num>
  <w:num w:numId="8" w16cid:durableId="521474552">
    <w:abstractNumId w:val="15"/>
  </w:num>
  <w:num w:numId="9" w16cid:durableId="1623799624">
    <w:abstractNumId w:val="1"/>
  </w:num>
  <w:num w:numId="10" w16cid:durableId="2008244153">
    <w:abstractNumId w:val="14"/>
  </w:num>
  <w:num w:numId="11" w16cid:durableId="1355495709">
    <w:abstractNumId w:val="16"/>
  </w:num>
  <w:num w:numId="12" w16cid:durableId="1667316457">
    <w:abstractNumId w:val="7"/>
  </w:num>
  <w:num w:numId="13" w16cid:durableId="174349689">
    <w:abstractNumId w:val="0"/>
  </w:num>
  <w:num w:numId="14" w16cid:durableId="775904153">
    <w:abstractNumId w:val="17"/>
  </w:num>
  <w:num w:numId="15" w16cid:durableId="969674023">
    <w:abstractNumId w:val="12"/>
  </w:num>
  <w:num w:numId="16" w16cid:durableId="12919661">
    <w:abstractNumId w:val="5"/>
  </w:num>
  <w:num w:numId="17" w16cid:durableId="343824521">
    <w:abstractNumId w:val="10"/>
  </w:num>
  <w:num w:numId="18" w16cid:durableId="136505569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514"/>
    <w:rsid w:val="00001789"/>
    <w:rsid w:val="000020AC"/>
    <w:rsid w:val="000023B5"/>
    <w:rsid w:val="00003003"/>
    <w:rsid w:val="00003935"/>
    <w:rsid w:val="000049BD"/>
    <w:rsid w:val="000049F5"/>
    <w:rsid w:val="00004A87"/>
    <w:rsid w:val="0000604D"/>
    <w:rsid w:val="000065F9"/>
    <w:rsid w:val="00006FDA"/>
    <w:rsid w:val="00007C78"/>
    <w:rsid w:val="0001197A"/>
    <w:rsid w:val="00012068"/>
    <w:rsid w:val="00012168"/>
    <w:rsid w:val="00012267"/>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B5D"/>
    <w:rsid w:val="00030D94"/>
    <w:rsid w:val="00030F74"/>
    <w:rsid w:val="000324FF"/>
    <w:rsid w:val="00032B49"/>
    <w:rsid w:val="00032BF3"/>
    <w:rsid w:val="00033612"/>
    <w:rsid w:val="000340DE"/>
    <w:rsid w:val="00035304"/>
    <w:rsid w:val="000354F6"/>
    <w:rsid w:val="000356A5"/>
    <w:rsid w:val="000356D9"/>
    <w:rsid w:val="00035752"/>
    <w:rsid w:val="00035B4F"/>
    <w:rsid w:val="00037732"/>
    <w:rsid w:val="00037F48"/>
    <w:rsid w:val="000406BF"/>
    <w:rsid w:val="00040A49"/>
    <w:rsid w:val="00040BEB"/>
    <w:rsid w:val="00040C03"/>
    <w:rsid w:val="00041049"/>
    <w:rsid w:val="00041DA4"/>
    <w:rsid w:val="000423C0"/>
    <w:rsid w:val="0004248C"/>
    <w:rsid w:val="00043F0C"/>
    <w:rsid w:val="000446B4"/>
    <w:rsid w:val="00044FB3"/>
    <w:rsid w:val="00047059"/>
    <w:rsid w:val="00047D5D"/>
    <w:rsid w:val="00050082"/>
    <w:rsid w:val="000518FC"/>
    <w:rsid w:val="00051CD1"/>
    <w:rsid w:val="000520A2"/>
    <w:rsid w:val="000522BD"/>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4E67"/>
    <w:rsid w:val="00065B03"/>
    <w:rsid w:val="00065B8D"/>
    <w:rsid w:val="00066025"/>
    <w:rsid w:val="00066A32"/>
    <w:rsid w:val="00067077"/>
    <w:rsid w:val="000704EC"/>
    <w:rsid w:val="00070F11"/>
    <w:rsid w:val="000715C5"/>
    <w:rsid w:val="00071E3D"/>
    <w:rsid w:val="0007283B"/>
    <w:rsid w:val="0007287F"/>
    <w:rsid w:val="00072BCA"/>
    <w:rsid w:val="00072D8D"/>
    <w:rsid w:val="0007316F"/>
    <w:rsid w:val="00074377"/>
    <w:rsid w:val="000750BE"/>
    <w:rsid w:val="0007793E"/>
    <w:rsid w:val="00080EA2"/>
    <w:rsid w:val="00081492"/>
    <w:rsid w:val="0008364A"/>
    <w:rsid w:val="00083B60"/>
    <w:rsid w:val="00085235"/>
    <w:rsid w:val="0008615E"/>
    <w:rsid w:val="000876AA"/>
    <w:rsid w:val="000878FC"/>
    <w:rsid w:val="0009012C"/>
    <w:rsid w:val="000904D3"/>
    <w:rsid w:val="00091004"/>
    <w:rsid w:val="0009183F"/>
    <w:rsid w:val="00092190"/>
    <w:rsid w:val="00092311"/>
    <w:rsid w:val="00092D72"/>
    <w:rsid w:val="0009301E"/>
    <w:rsid w:val="0009422B"/>
    <w:rsid w:val="0009489B"/>
    <w:rsid w:val="00096981"/>
    <w:rsid w:val="00096FCC"/>
    <w:rsid w:val="000A0D89"/>
    <w:rsid w:val="000A0F87"/>
    <w:rsid w:val="000A1928"/>
    <w:rsid w:val="000A1A2F"/>
    <w:rsid w:val="000A2F29"/>
    <w:rsid w:val="000A2FF4"/>
    <w:rsid w:val="000A37E7"/>
    <w:rsid w:val="000A3E24"/>
    <w:rsid w:val="000A4327"/>
    <w:rsid w:val="000A4886"/>
    <w:rsid w:val="000A4B1D"/>
    <w:rsid w:val="000A5F97"/>
    <w:rsid w:val="000A60C5"/>
    <w:rsid w:val="000A65FF"/>
    <w:rsid w:val="000A6BEF"/>
    <w:rsid w:val="000A7DF7"/>
    <w:rsid w:val="000B0787"/>
    <w:rsid w:val="000B0AC4"/>
    <w:rsid w:val="000B203F"/>
    <w:rsid w:val="000B3BC2"/>
    <w:rsid w:val="000B4C2B"/>
    <w:rsid w:val="000B4FC3"/>
    <w:rsid w:val="000B5F8D"/>
    <w:rsid w:val="000B65D0"/>
    <w:rsid w:val="000B6E6D"/>
    <w:rsid w:val="000B7B34"/>
    <w:rsid w:val="000C141E"/>
    <w:rsid w:val="000C14DE"/>
    <w:rsid w:val="000C1A8D"/>
    <w:rsid w:val="000C20F5"/>
    <w:rsid w:val="000C22F3"/>
    <w:rsid w:val="000C2C45"/>
    <w:rsid w:val="000C3FDB"/>
    <w:rsid w:val="000C433D"/>
    <w:rsid w:val="000C45EF"/>
    <w:rsid w:val="000C49CA"/>
    <w:rsid w:val="000C4F1E"/>
    <w:rsid w:val="000C4FAE"/>
    <w:rsid w:val="000C7231"/>
    <w:rsid w:val="000C76EA"/>
    <w:rsid w:val="000C7A5D"/>
    <w:rsid w:val="000D222C"/>
    <w:rsid w:val="000D3EE6"/>
    <w:rsid w:val="000D4FDA"/>
    <w:rsid w:val="000D5999"/>
    <w:rsid w:val="000D6297"/>
    <w:rsid w:val="000D749C"/>
    <w:rsid w:val="000D78C5"/>
    <w:rsid w:val="000E0342"/>
    <w:rsid w:val="000E2017"/>
    <w:rsid w:val="000E2733"/>
    <w:rsid w:val="000E274E"/>
    <w:rsid w:val="000E2F9C"/>
    <w:rsid w:val="000E3197"/>
    <w:rsid w:val="000E50C0"/>
    <w:rsid w:val="000E5884"/>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648"/>
    <w:rsid w:val="000F4859"/>
    <w:rsid w:val="000F4F18"/>
    <w:rsid w:val="000F53D9"/>
    <w:rsid w:val="00100CD6"/>
    <w:rsid w:val="00101328"/>
    <w:rsid w:val="00101BD9"/>
    <w:rsid w:val="001026CA"/>
    <w:rsid w:val="001027E6"/>
    <w:rsid w:val="00102EA8"/>
    <w:rsid w:val="00102F39"/>
    <w:rsid w:val="00103240"/>
    <w:rsid w:val="0010389E"/>
    <w:rsid w:val="0010446E"/>
    <w:rsid w:val="0010535B"/>
    <w:rsid w:val="001054F5"/>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9E0"/>
    <w:rsid w:val="00117A8D"/>
    <w:rsid w:val="00117D96"/>
    <w:rsid w:val="00120711"/>
    <w:rsid w:val="001208BB"/>
    <w:rsid w:val="001210DF"/>
    <w:rsid w:val="0012115A"/>
    <w:rsid w:val="001216F0"/>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270"/>
    <w:rsid w:val="00141401"/>
    <w:rsid w:val="00141776"/>
    <w:rsid w:val="00142984"/>
    <w:rsid w:val="00143EA4"/>
    <w:rsid w:val="00145706"/>
    <w:rsid w:val="00145D7F"/>
    <w:rsid w:val="00145E6B"/>
    <w:rsid w:val="00146367"/>
    <w:rsid w:val="00146AFD"/>
    <w:rsid w:val="00146D7A"/>
    <w:rsid w:val="001470FA"/>
    <w:rsid w:val="00147541"/>
    <w:rsid w:val="00147A10"/>
    <w:rsid w:val="00147BE3"/>
    <w:rsid w:val="001508C2"/>
    <w:rsid w:val="00151132"/>
    <w:rsid w:val="00153502"/>
    <w:rsid w:val="0015377F"/>
    <w:rsid w:val="001540C9"/>
    <w:rsid w:val="001548D5"/>
    <w:rsid w:val="00155038"/>
    <w:rsid w:val="00155809"/>
    <w:rsid w:val="00155E39"/>
    <w:rsid w:val="00156C3C"/>
    <w:rsid w:val="00157980"/>
    <w:rsid w:val="00160BED"/>
    <w:rsid w:val="00163373"/>
    <w:rsid w:val="00165ACC"/>
    <w:rsid w:val="00165EBA"/>
    <w:rsid w:val="001665EB"/>
    <w:rsid w:val="00166DF8"/>
    <w:rsid w:val="00170067"/>
    <w:rsid w:val="0017039B"/>
    <w:rsid w:val="00171766"/>
    <w:rsid w:val="00172584"/>
    <w:rsid w:val="001728B5"/>
    <w:rsid w:val="001735B3"/>
    <w:rsid w:val="001736D0"/>
    <w:rsid w:val="0017415F"/>
    <w:rsid w:val="001755D7"/>
    <w:rsid w:val="00175A63"/>
    <w:rsid w:val="00175C47"/>
    <w:rsid w:val="0017609B"/>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0D9F"/>
    <w:rsid w:val="001A1FDF"/>
    <w:rsid w:val="001A2190"/>
    <w:rsid w:val="001A241C"/>
    <w:rsid w:val="001A4613"/>
    <w:rsid w:val="001A5B90"/>
    <w:rsid w:val="001A64D2"/>
    <w:rsid w:val="001A7487"/>
    <w:rsid w:val="001A7F95"/>
    <w:rsid w:val="001B08BB"/>
    <w:rsid w:val="001B092A"/>
    <w:rsid w:val="001B2606"/>
    <w:rsid w:val="001B2C65"/>
    <w:rsid w:val="001B37EE"/>
    <w:rsid w:val="001B386B"/>
    <w:rsid w:val="001B3CAA"/>
    <w:rsid w:val="001B454A"/>
    <w:rsid w:val="001B5AC3"/>
    <w:rsid w:val="001C02F6"/>
    <w:rsid w:val="001C090A"/>
    <w:rsid w:val="001C0952"/>
    <w:rsid w:val="001C1155"/>
    <w:rsid w:val="001C2780"/>
    <w:rsid w:val="001C27ED"/>
    <w:rsid w:val="001C381F"/>
    <w:rsid w:val="001C4870"/>
    <w:rsid w:val="001C5738"/>
    <w:rsid w:val="001C5884"/>
    <w:rsid w:val="001C595D"/>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053"/>
    <w:rsid w:val="001E1112"/>
    <w:rsid w:val="001E1F63"/>
    <w:rsid w:val="001E3DFE"/>
    <w:rsid w:val="001E502C"/>
    <w:rsid w:val="001E525A"/>
    <w:rsid w:val="001E62E0"/>
    <w:rsid w:val="001E6955"/>
    <w:rsid w:val="001E6EE5"/>
    <w:rsid w:val="001F02C0"/>
    <w:rsid w:val="001F15E3"/>
    <w:rsid w:val="001F2A10"/>
    <w:rsid w:val="001F2C2A"/>
    <w:rsid w:val="001F38BA"/>
    <w:rsid w:val="001F3C43"/>
    <w:rsid w:val="001F415D"/>
    <w:rsid w:val="001F45CF"/>
    <w:rsid w:val="001F4986"/>
    <w:rsid w:val="001F566C"/>
    <w:rsid w:val="001F644E"/>
    <w:rsid w:val="001F66AF"/>
    <w:rsid w:val="001F6907"/>
    <w:rsid w:val="001F6F8B"/>
    <w:rsid w:val="001F7442"/>
    <w:rsid w:val="001F7676"/>
    <w:rsid w:val="001F76A6"/>
    <w:rsid w:val="001F7D7C"/>
    <w:rsid w:val="002008D2"/>
    <w:rsid w:val="00200D1D"/>
    <w:rsid w:val="00200E79"/>
    <w:rsid w:val="0020134D"/>
    <w:rsid w:val="002017DC"/>
    <w:rsid w:val="00202471"/>
    <w:rsid w:val="00202F6C"/>
    <w:rsid w:val="00204D4D"/>
    <w:rsid w:val="00205A4E"/>
    <w:rsid w:val="0020609B"/>
    <w:rsid w:val="002060ED"/>
    <w:rsid w:val="0020712C"/>
    <w:rsid w:val="002074B8"/>
    <w:rsid w:val="002077DD"/>
    <w:rsid w:val="00207B47"/>
    <w:rsid w:val="0021213C"/>
    <w:rsid w:val="002124D5"/>
    <w:rsid w:val="00212B5D"/>
    <w:rsid w:val="00212C8B"/>
    <w:rsid w:val="00212D37"/>
    <w:rsid w:val="002130E9"/>
    <w:rsid w:val="002131DF"/>
    <w:rsid w:val="00213A1D"/>
    <w:rsid w:val="0021446B"/>
    <w:rsid w:val="00214C14"/>
    <w:rsid w:val="002150E7"/>
    <w:rsid w:val="00216A10"/>
    <w:rsid w:val="00216ADC"/>
    <w:rsid w:val="0021755C"/>
    <w:rsid w:val="00217910"/>
    <w:rsid w:val="0022088A"/>
    <w:rsid w:val="00222900"/>
    <w:rsid w:val="00222B7E"/>
    <w:rsid w:val="0022397F"/>
    <w:rsid w:val="002239BE"/>
    <w:rsid w:val="00224284"/>
    <w:rsid w:val="00224E22"/>
    <w:rsid w:val="002251B3"/>
    <w:rsid w:val="0022551A"/>
    <w:rsid w:val="0022597E"/>
    <w:rsid w:val="00225D31"/>
    <w:rsid w:val="00225E55"/>
    <w:rsid w:val="002261D5"/>
    <w:rsid w:val="002263F4"/>
    <w:rsid w:val="002264C1"/>
    <w:rsid w:val="00226F1D"/>
    <w:rsid w:val="00227877"/>
    <w:rsid w:val="002278DF"/>
    <w:rsid w:val="00227F5A"/>
    <w:rsid w:val="002306BF"/>
    <w:rsid w:val="00231122"/>
    <w:rsid w:val="00232121"/>
    <w:rsid w:val="0023254C"/>
    <w:rsid w:val="002330F5"/>
    <w:rsid w:val="00233FBA"/>
    <w:rsid w:val="002346DD"/>
    <w:rsid w:val="00234A2D"/>
    <w:rsid w:val="00234B4A"/>
    <w:rsid w:val="002355D4"/>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1A"/>
    <w:rsid w:val="00250D7F"/>
    <w:rsid w:val="00251276"/>
    <w:rsid w:val="002516D7"/>
    <w:rsid w:val="002526EB"/>
    <w:rsid w:val="00252AA3"/>
    <w:rsid w:val="0025364A"/>
    <w:rsid w:val="00253AB8"/>
    <w:rsid w:val="002542F3"/>
    <w:rsid w:val="00254308"/>
    <w:rsid w:val="00254832"/>
    <w:rsid w:val="00254C12"/>
    <w:rsid w:val="00254D1B"/>
    <w:rsid w:val="0025550C"/>
    <w:rsid w:val="002561F8"/>
    <w:rsid w:val="0025626D"/>
    <w:rsid w:val="0025633F"/>
    <w:rsid w:val="00256932"/>
    <w:rsid w:val="00257222"/>
    <w:rsid w:val="00261614"/>
    <w:rsid w:val="00261694"/>
    <w:rsid w:val="00261C9D"/>
    <w:rsid w:val="00261F77"/>
    <w:rsid w:val="00262283"/>
    <w:rsid w:val="002623D4"/>
    <w:rsid w:val="00263869"/>
    <w:rsid w:val="00263AEA"/>
    <w:rsid w:val="00263CD8"/>
    <w:rsid w:val="002646CA"/>
    <w:rsid w:val="0026473D"/>
    <w:rsid w:val="00264747"/>
    <w:rsid w:val="0026486E"/>
    <w:rsid w:val="0026588D"/>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26C"/>
    <w:rsid w:val="002868AB"/>
    <w:rsid w:val="00286FE4"/>
    <w:rsid w:val="002870D0"/>
    <w:rsid w:val="00287A81"/>
    <w:rsid w:val="00287D0B"/>
    <w:rsid w:val="00290168"/>
    <w:rsid w:val="0029016D"/>
    <w:rsid w:val="0029098C"/>
    <w:rsid w:val="00291413"/>
    <w:rsid w:val="00291588"/>
    <w:rsid w:val="00291C40"/>
    <w:rsid w:val="0029274B"/>
    <w:rsid w:val="0029288B"/>
    <w:rsid w:val="00292BB8"/>
    <w:rsid w:val="002934D6"/>
    <w:rsid w:val="0029409B"/>
    <w:rsid w:val="0029420B"/>
    <w:rsid w:val="002957F8"/>
    <w:rsid w:val="00295E6C"/>
    <w:rsid w:val="00296623"/>
    <w:rsid w:val="00297159"/>
    <w:rsid w:val="002978E4"/>
    <w:rsid w:val="00297AA2"/>
    <w:rsid w:val="002A0091"/>
    <w:rsid w:val="002A06EC"/>
    <w:rsid w:val="002A1F9D"/>
    <w:rsid w:val="002A208B"/>
    <w:rsid w:val="002A2D54"/>
    <w:rsid w:val="002A3FBE"/>
    <w:rsid w:val="002A4F4A"/>
    <w:rsid w:val="002A6090"/>
    <w:rsid w:val="002A6372"/>
    <w:rsid w:val="002B02C2"/>
    <w:rsid w:val="002B046A"/>
    <w:rsid w:val="002B0E09"/>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5945"/>
    <w:rsid w:val="002C5EA7"/>
    <w:rsid w:val="002C65BF"/>
    <w:rsid w:val="002C6629"/>
    <w:rsid w:val="002C792C"/>
    <w:rsid w:val="002D0007"/>
    <w:rsid w:val="002D1981"/>
    <w:rsid w:val="002D202C"/>
    <w:rsid w:val="002D20AE"/>
    <w:rsid w:val="002D27CB"/>
    <w:rsid w:val="002D314A"/>
    <w:rsid w:val="002D3269"/>
    <w:rsid w:val="002D537B"/>
    <w:rsid w:val="002D5A48"/>
    <w:rsid w:val="002D72A6"/>
    <w:rsid w:val="002D74C3"/>
    <w:rsid w:val="002D78AA"/>
    <w:rsid w:val="002D7ECA"/>
    <w:rsid w:val="002D7F7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20AB"/>
    <w:rsid w:val="002F3C83"/>
    <w:rsid w:val="002F3D7E"/>
    <w:rsid w:val="002F698E"/>
    <w:rsid w:val="002F6DE1"/>
    <w:rsid w:val="002F6F88"/>
    <w:rsid w:val="002F7B19"/>
    <w:rsid w:val="00300501"/>
    <w:rsid w:val="00301383"/>
    <w:rsid w:val="00302EF6"/>
    <w:rsid w:val="00304A76"/>
    <w:rsid w:val="00304DF2"/>
    <w:rsid w:val="00305099"/>
    <w:rsid w:val="003052DF"/>
    <w:rsid w:val="00305435"/>
    <w:rsid w:val="0030554F"/>
    <w:rsid w:val="0030652D"/>
    <w:rsid w:val="00306DB5"/>
    <w:rsid w:val="003077A1"/>
    <w:rsid w:val="00307B5A"/>
    <w:rsid w:val="00310240"/>
    <w:rsid w:val="00310AD6"/>
    <w:rsid w:val="0031108F"/>
    <w:rsid w:val="0031143B"/>
    <w:rsid w:val="00312351"/>
    <w:rsid w:val="00312B57"/>
    <w:rsid w:val="0031482F"/>
    <w:rsid w:val="003171FC"/>
    <w:rsid w:val="00317698"/>
    <w:rsid w:val="00320224"/>
    <w:rsid w:val="00320AC6"/>
    <w:rsid w:val="003215D3"/>
    <w:rsid w:val="00321655"/>
    <w:rsid w:val="0032250C"/>
    <w:rsid w:val="003231DA"/>
    <w:rsid w:val="003232C3"/>
    <w:rsid w:val="00326463"/>
    <w:rsid w:val="00326899"/>
    <w:rsid w:val="003268BC"/>
    <w:rsid w:val="00331936"/>
    <w:rsid w:val="003323EC"/>
    <w:rsid w:val="00332DEC"/>
    <w:rsid w:val="00332E99"/>
    <w:rsid w:val="003334DD"/>
    <w:rsid w:val="0033366C"/>
    <w:rsid w:val="00333FAF"/>
    <w:rsid w:val="00335757"/>
    <w:rsid w:val="0033672B"/>
    <w:rsid w:val="003374B2"/>
    <w:rsid w:val="00337A80"/>
    <w:rsid w:val="00340853"/>
    <w:rsid w:val="00341000"/>
    <w:rsid w:val="0034123D"/>
    <w:rsid w:val="00341AF6"/>
    <w:rsid w:val="003430A7"/>
    <w:rsid w:val="00343BE5"/>
    <w:rsid w:val="00345CBC"/>
    <w:rsid w:val="003464A3"/>
    <w:rsid w:val="00346FF6"/>
    <w:rsid w:val="00351471"/>
    <w:rsid w:val="0035187B"/>
    <w:rsid w:val="00352820"/>
    <w:rsid w:val="00352924"/>
    <w:rsid w:val="00352D3C"/>
    <w:rsid w:val="003536ED"/>
    <w:rsid w:val="003537CC"/>
    <w:rsid w:val="00353DC1"/>
    <w:rsid w:val="00353FF9"/>
    <w:rsid w:val="003540EB"/>
    <w:rsid w:val="0035413C"/>
    <w:rsid w:val="00354333"/>
    <w:rsid w:val="0035440E"/>
    <w:rsid w:val="003545D2"/>
    <w:rsid w:val="0035465B"/>
    <w:rsid w:val="00354D0B"/>
    <w:rsid w:val="00354F40"/>
    <w:rsid w:val="0035562F"/>
    <w:rsid w:val="003556B9"/>
    <w:rsid w:val="00355D50"/>
    <w:rsid w:val="00356C4E"/>
    <w:rsid w:val="00357079"/>
    <w:rsid w:val="00357ED7"/>
    <w:rsid w:val="0036034E"/>
    <w:rsid w:val="0036099D"/>
    <w:rsid w:val="00361BDA"/>
    <w:rsid w:val="00363B46"/>
    <w:rsid w:val="00364069"/>
    <w:rsid w:val="00364338"/>
    <w:rsid w:val="00364666"/>
    <w:rsid w:val="003653EA"/>
    <w:rsid w:val="003654B1"/>
    <w:rsid w:val="00365757"/>
    <w:rsid w:val="0036594A"/>
    <w:rsid w:val="00365C6C"/>
    <w:rsid w:val="00366844"/>
    <w:rsid w:val="00366906"/>
    <w:rsid w:val="00366AC4"/>
    <w:rsid w:val="00367700"/>
    <w:rsid w:val="00367D2C"/>
    <w:rsid w:val="0037017D"/>
    <w:rsid w:val="00370FC6"/>
    <w:rsid w:val="00371885"/>
    <w:rsid w:val="00371E96"/>
    <w:rsid w:val="00373BA3"/>
    <w:rsid w:val="00374837"/>
    <w:rsid w:val="00374C20"/>
    <w:rsid w:val="00375204"/>
    <w:rsid w:val="00375908"/>
    <w:rsid w:val="00375B93"/>
    <w:rsid w:val="003762DE"/>
    <w:rsid w:val="003766EE"/>
    <w:rsid w:val="00376734"/>
    <w:rsid w:val="00377703"/>
    <w:rsid w:val="00377EAB"/>
    <w:rsid w:val="003803C2"/>
    <w:rsid w:val="00380BE2"/>
    <w:rsid w:val="00381163"/>
    <w:rsid w:val="003812B6"/>
    <w:rsid w:val="00381E0B"/>
    <w:rsid w:val="00382209"/>
    <w:rsid w:val="00383288"/>
    <w:rsid w:val="0038359B"/>
    <w:rsid w:val="00383A76"/>
    <w:rsid w:val="00384858"/>
    <w:rsid w:val="00385D77"/>
    <w:rsid w:val="00385E6A"/>
    <w:rsid w:val="00386759"/>
    <w:rsid w:val="00387678"/>
    <w:rsid w:val="003876B3"/>
    <w:rsid w:val="00387E59"/>
    <w:rsid w:val="0039026B"/>
    <w:rsid w:val="003914D6"/>
    <w:rsid w:val="00391681"/>
    <w:rsid w:val="00392018"/>
    <w:rsid w:val="00394886"/>
    <w:rsid w:val="00394E24"/>
    <w:rsid w:val="00396514"/>
    <w:rsid w:val="00397487"/>
    <w:rsid w:val="00397E49"/>
    <w:rsid w:val="003A00BA"/>
    <w:rsid w:val="003A1D16"/>
    <w:rsid w:val="003A1DF0"/>
    <w:rsid w:val="003A2737"/>
    <w:rsid w:val="003A27F6"/>
    <w:rsid w:val="003A359E"/>
    <w:rsid w:val="003A3834"/>
    <w:rsid w:val="003A3D55"/>
    <w:rsid w:val="003A4169"/>
    <w:rsid w:val="003A447B"/>
    <w:rsid w:val="003A477C"/>
    <w:rsid w:val="003A4B99"/>
    <w:rsid w:val="003A4FC9"/>
    <w:rsid w:val="003A510D"/>
    <w:rsid w:val="003A5178"/>
    <w:rsid w:val="003A74A6"/>
    <w:rsid w:val="003B01E5"/>
    <w:rsid w:val="003B0B41"/>
    <w:rsid w:val="003B0FE0"/>
    <w:rsid w:val="003B11DA"/>
    <w:rsid w:val="003B3D21"/>
    <w:rsid w:val="003B4AA9"/>
    <w:rsid w:val="003B4FDD"/>
    <w:rsid w:val="003B5917"/>
    <w:rsid w:val="003C034B"/>
    <w:rsid w:val="003C2485"/>
    <w:rsid w:val="003C4E2D"/>
    <w:rsid w:val="003C5663"/>
    <w:rsid w:val="003C6476"/>
    <w:rsid w:val="003C6532"/>
    <w:rsid w:val="003C659C"/>
    <w:rsid w:val="003C79A1"/>
    <w:rsid w:val="003C7E08"/>
    <w:rsid w:val="003D07AB"/>
    <w:rsid w:val="003D2BBA"/>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2B08"/>
    <w:rsid w:val="004242F6"/>
    <w:rsid w:val="004258F5"/>
    <w:rsid w:val="0042643D"/>
    <w:rsid w:val="0042665A"/>
    <w:rsid w:val="00426F85"/>
    <w:rsid w:val="00427B8E"/>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5588"/>
    <w:rsid w:val="00456766"/>
    <w:rsid w:val="00457670"/>
    <w:rsid w:val="0045791D"/>
    <w:rsid w:val="00457C8F"/>
    <w:rsid w:val="00457D85"/>
    <w:rsid w:val="00461464"/>
    <w:rsid w:val="00461B97"/>
    <w:rsid w:val="00462A88"/>
    <w:rsid w:val="00462C7E"/>
    <w:rsid w:val="00462C88"/>
    <w:rsid w:val="00463532"/>
    <w:rsid w:val="00464FC0"/>
    <w:rsid w:val="004650AF"/>
    <w:rsid w:val="0046591F"/>
    <w:rsid w:val="004660E2"/>
    <w:rsid w:val="00466272"/>
    <w:rsid w:val="00466CB7"/>
    <w:rsid w:val="00466FB1"/>
    <w:rsid w:val="004672D8"/>
    <w:rsid w:val="00471AAA"/>
    <w:rsid w:val="00473664"/>
    <w:rsid w:val="00474706"/>
    <w:rsid w:val="00474CA3"/>
    <w:rsid w:val="00474F14"/>
    <w:rsid w:val="004755FF"/>
    <w:rsid w:val="00475780"/>
    <w:rsid w:val="004760FF"/>
    <w:rsid w:val="004769F3"/>
    <w:rsid w:val="00477503"/>
    <w:rsid w:val="00477A50"/>
    <w:rsid w:val="00480723"/>
    <w:rsid w:val="00480741"/>
    <w:rsid w:val="00480937"/>
    <w:rsid w:val="0048138A"/>
    <w:rsid w:val="0048150C"/>
    <w:rsid w:val="00481951"/>
    <w:rsid w:val="0048430F"/>
    <w:rsid w:val="00486E41"/>
    <w:rsid w:val="0048715E"/>
    <w:rsid w:val="0049094C"/>
    <w:rsid w:val="00490C6A"/>
    <w:rsid w:val="00492259"/>
    <w:rsid w:val="0049267D"/>
    <w:rsid w:val="00493571"/>
    <w:rsid w:val="00493E36"/>
    <w:rsid w:val="00494FD9"/>
    <w:rsid w:val="00497245"/>
    <w:rsid w:val="004976FF"/>
    <w:rsid w:val="004A0E5A"/>
    <w:rsid w:val="004A12B5"/>
    <w:rsid w:val="004A3241"/>
    <w:rsid w:val="004A346E"/>
    <w:rsid w:val="004A37B0"/>
    <w:rsid w:val="004A4D41"/>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45D9"/>
    <w:rsid w:val="004D48B6"/>
    <w:rsid w:val="004D581D"/>
    <w:rsid w:val="004D59DD"/>
    <w:rsid w:val="004D5B39"/>
    <w:rsid w:val="004D5CAE"/>
    <w:rsid w:val="004D6893"/>
    <w:rsid w:val="004D724D"/>
    <w:rsid w:val="004D785E"/>
    <w:rsid w:val="004D7EA7"/>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00C"/>
    <w:rsid w:val="005031E8"/>
    <w:rsid w:val="00503B5E"/>
    <w:rsid w:val="00504061"/>
    <w:rsid w:val="00504662"/>
    <w:rsid w:val="005053A8"/>
    <w:rsid w:val="00505F64"/>
    <w:rsid w:val="0050614A"/>
    <w:rsid w:val="005067AB"/>
    <w:rsid w:val="00506DB7"/>
    <w:rsid w:val="00510307"/>
    <w:rsid w:val="005110F1"/>
    <w:rsid w:val="00511639"/>
    <w:rsid w:val="00511A3C"/>
    <w:rsid w:val="00511D67"/>
    <w:rsid w:val="00512CD8"/>
    <w:rsid w:val="005131FD"/>
    <w:rsid w:val="005134E3"/>
    <w:rsid w:val="005134F4"/>
    <w:rsid w:val="00514335"/>
    <w:rsid w:val="00514730"/>
    <w:rsid w:val="00515501"/>
    <w:rsid w:val="00515D04"/>
    <w:rsid w:val="00516FFA"/>
    <w:rsid w:val="00517C5F"/>
    <w:rsid w:val="00520933"/>
    <w:rsid w:val="00520EF3"/>
    <w:rsid w:val="005226A9"/>
    <w:rsid w:val="005233A9"/>
    <w:rsid w:val="005237E3"/>
    <w:rsid w:val="00523B98"/>
    <w:rsid w:val="00523BFC"/>
    <w:rsid w:val="00523E4F"/>
    <w:rsid w:val="00523EB3"/>
    <w:rsid w:val="005240DD"/>
    <w:rsid w:val="005240ED"/>
    <w:rsid w:val="00524798"/>
    <w:rsid w:val="005247BF"/>
    <w:rsid w:val="00525752"/>
    <w:rsid w:val="00526480"/>
    <w:rsid w:val="005276D3"/>
    <w:rsid w:val="005279F9"/>
    <w:rsid w:val="0053059F"/>
    <w:rsid w:val="00531259"/>
    <w:rsid w:val="00532F4B"/>
    <w:rsid w:val="00535B78"/>
    <w:rsid w:val="005366F6"/>
    <w:rsid w:val="005411A9"/>
    <w:rsid w:val="0054282B"/>
    <w:rsid w:val="00542B58"/>
    <w:rsid w:val="00543DDE"/>
    <w:rsid w:val="005440DC"/>
    <w:rsid w:val="0054411B"/>
    <w:rsid w:val="005456E8"/>
    <w:rsid w:val="00550602"/>
    <w:rsid w:val="00550E0C"/>
    <w:rsid w:val="005525C6"/>
    <w:rsid w:val="005533B5"/>
    <w:rsid w:val="0055415B"/>
    <w:rsid w:val="00554945"/>
    <w:rsid w:val="00555D1F"/>
    <w:rsid w:val="00555F2F"/>
    <w:rsid w:val="0055629F"/>
    <w:rsid w:val="00556DA3"/>
    <w:rsid w:val="005570A6"/>
    <w:rsid w:val="005605FB"/>
    <w:rsid w:val="00560629"/>
    <w:rsid w:val="00560E00"/>
    <w:rsid w:val="00560EA0"/>
    <w:rsid w:val="0056137B"/>
    <w:rsid w:val="00561DAE"/>
    <w:rsid w:val="00562265"/>
    <w:rsid w:val="005633D1"/>
    <w:rsid w:val="005634A7"/>
    <w:rsid w:val="00563B8F"/>
    <w:rsid w:val="00564303"/>
    <w:rsid w:val="00565AFF"/>
    <w:rsid w:val="00566086"/>
    <w:rsid w:val="00566F71"/>
    <w:rsid w:val="00567026"/>
    <w:rsid w:val="005708F2"/>
    <w:rsid w:val="00570D81"/>
    <w:rsid w:val="00570FD6"/>
    <w:rsid w:val="005714B5"/>
    <w:rsid w:val="00571573"/>
    <w:rsid w:val="0057275B"/>
    <w:rsid w:val="00573CF6"/>
    <w:rsid w:val="00574480"/>
    <w:rsid w:val="0057464A"/>
    <w:rsid w:val="00574699"/>
    <w:rsid w:val="00574BE4"/>
    <w:rsid w:val="00575354"/>
    <w:rsid w:val="00575877"/>
    <w:rsid w:val="00577A9B"/>
    <w:rsid w:val="00580500"/>
    <w:rsid w:val="0058067C"/>
    <w:rsid w:val="0058078E"/>
    <w:rsid w:val="0058361C"/>
    <w:rsid w:val="005837C7"/>
    <w:rsid w:val="00583B22"/>
    <w:rsid w:val="005855E0"/>
    <w:rsid w:val="00585AB0"/>
    <w:rsid w:val="00585D83"/>
    <w:rsid w:val="0058611D"/>
    <w:rsid w:val="00586B22"/>
    <w:rsid w:val="005901CF"/>
    <w:rsid w:val="005907AD"/>
    <w:rsid w:val="00590BDF"/>
    <w:rsid w:val="00591C15"/>
    <w:rsid w:val="00592F59"/>
    <w:rsid w:val="005932D3"/>
    <w:rsid w:val="00593E18"/>
    <w:rsid w:val="00594875"/>
    <w:rsid w:val="00595AE1"/>
    <w:rsid w:val="00596CBC"/>
    <w:rsid w:val="00597C6A"/>
    <w:rsid w:val="005A0B8A"/>
    <w:rsid w:val="005A13C1"/>
    <w:rsid w:val="005A1C0A"/>
    <w:rsid w:val="005A1C52"/>
    <w:rsid w:val="005A2574"/>
    <w:rsid w:val="005A2B58"/>
    <w:rsid w:val="005A302F"/>
    <w:rsid w:val="005A3BA2"/>
    <w:rsid w:val="005A3C4A"/>
    <w:rsid w:val="005A43C5"/>
    <w:rsid w:val="005A46D4"/>
    <w:rsid w:val="005A4DDA"/>
    <w:rsid w:val="005A541C"/>
    <w:rsid w:val="005A555B"/>
    <w:rsid w:val="005A5FC4"/>
    <w:rsid w:val="005A66CC"/>
    <w:rsid w:val="005A6F47"/>
    <w:rsid w:val="005A741B"/>
    <w:rsid w:val="005A76D6"/>
    <w:rsid w:val="005B03A5"/>
    <w:rsid w:val="005B1389"/>
    <w:rsid w:val="005B16C8"/>
    <w:rsid w:val="005B1D35"/>
    <w:rsid w:val="005B3062"/>
    <w:rsid w:val="005B3B52"/>
    <w:rsid w:val="005B4A3C"/>
    <w:rsid w:val="005B5613"/>
    <w:rsid w:val="005B5CAA"/>
    <w:rsid w:val="005B6314"/>
    <w:rsid w:val="005B6ECC"/>
    <w:rsid w:val="005C0A25"/>
    <w:rsid w:val="005C0DCC"/>
    <w:rsid w:val="005C0E20"/>
    <w:rsid w:val="005C136A"/>
    <w:rsid w:val="005C183A"/>
    <w:rsid w:val="005C1BDD"/>
    <w:rsid w:val="005C2505"/>
    <w:rsid w:val="005C26DC"/>
    <w:rsid w:val="005C28A9"/>
    <w:rsid w:val="005C2DBE"/>
    <w:rsid w:val="005C3383"/>
    <w:rsid w:val="005C43B6"/>
    <w:rsid w:val="005C468C"/>
    <w:rsid w:val="005C4C1D"/>
    <w:rsid w:val="005C56F9"/>
    <w:rsid w:val="005C5945"/>
    <w:rsid w:val="005C5F6E"/>
    <w:rsid w:val="005C631C"/>
    <w:rsid w:val="005C650F"/>
    <w:rsid w:val="005C75C5"/>
    <w:rsid w:val="005C77C4"/>
    <w:rsid w:val="005D006C"/>
    <w:rsid w:val="005D1323"/>
    <w:rsid w:val="005D2412"/>
    <w:rsid w:val="005D2AB4"/>
    <w:rsid w:val="005D2DF6"/>
    <w:rsid w:val="005D315A"/>
    <w:rsid w:val="005D32DF"/>
    <w:rsid w:val="005D40A4"/>
    <w:rsid w:val="005D4EAD"/>
    <w:rsid w:val="005D75B5"/>
    <w:rsid w:val="005E04D0"/>
    <w:rsid w:val="005E069A"/>
    <w:rsid w:val="005E15D4"/>
    <w:rsid w:val="005E23C9"/>
    <w:rsid w:val="005E2696"/>
    <w:rsid w:val="005E28F0"/>
    <w:rsid w:val="005E2ABE"/>
    <w:rsid w:val="005E325F"/>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0F23"/>
    <w:rsid w:val="005F168D"/>
    <w:rsid w:val="005F1C19"/>
    <w:rsid w:val="005F2874"/>
    <w:rsid w:val="005F2B58"/>
    <w:rsid w:val="005F30A8"/>
    <w:rsid w:val="005F348E"/>
    <w:rsid w:val="005F3A0B"/>
    <w:rsid w:val="005F4D4E"/>
    <w:rsid w:val="005F5C27"/>
    <w:rsid w:val="005F7BB8"/>
    <w:rsid w:val="00600410"/>
    <w:rsid w:val="00600514"/>
    <w:rsid w:val="00601A42"/>
    <w:rsid w:val="00602FD5"/>
    <w:rsid w:val="0060353E"/>
    <w:rsid w:val="006036ED"/>
    <w:rsid w:val="00603A60"/>
    <w:rsid w:val="00603EDE"/>
    <w:rsid w:val="00604A1E"/>
    <w:rsid w:val="00604B9B"/>
    <w:rsid w:val="00604EFA"/>
    <w:rsid w:val="006054F9"/>
    <w:rsid w:val="00605582"/>
    <w:rsid w:val="00606BE9"/>
    <w:rsid w:val="00606D1F"/>
    <w:rsid w:val="00607B8D"/>
    <w:rsid w:val="00607CBB"/>
    <w:rsid w:val="006104D3"/>
    <w:rsid w:val="00610BCD"/>
    <w:rsid w:val="00611696"/>
    <w:rsid w:val="00612FF1"/>
    <w:rsid w:val="0061321B"/>
    <w:rsid w:val="006137E4"/>
    <w:rsid w:val="006147CB"/>
    <w:rsid w:val="006148B1"/>
    <w:rsid w:val="00614AAF"/>
    <w:rsid w:val="00614D24"/>
    <w:rsid w:val="0061543F"/>
    <w:rsid w:val="00616FF4"/>
    <w:rsid w:val="006170DB"/>
    <w:rsid w:val="006172FB"/>
    <w:rsid w:val="00617339"/>
    <w:rsid w:val="00617AB7"/>
    <w:rsid w:val="00617DC2"/>
    <w:rsid w:val="006218EA"/>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0C5"/>
    <w:rsid w:val="00644DD2"/>
    <w:rsid w:val="00644DE2"/>
    <w:rsid w:val="00644FF5"/>
    <w:rsid w:val="00646976"/>
    <w:rsid w:val="006469DE"/>
    <w:rsid w:val="006475E1"/>
    <w:rsid w:val="00647DF8"/>
    <w:rsid w:val="00647EE0"/>
    <w:rsid w:val="00650EBB"/>
    <w:rsid w:val="00651A9D"/>
    <w:rsid w:val="00652151"/>
    <w:rsid w:val="00652952"/>
    <w:rsid w:val="00652EFB"/>
    <w:rsid w:val="006535E1"/>
    <w:rsid w:val="00653642"/>
    <w:rsid w:val="00654090"/>
    <w:rsid w:val="0065445F"/>
    <w:rsid w:val="00655E9A"/>
    <w:rsid w:val="006577EE"/>
    <w:rsid w:val="00657E4D"/>
    <w:rsid w:val="00657F09"/>
    <w:rsid w:val="00660061"/>
    <w:rsid w:val="0066018C"/>
    <w:rsid w:val="00660497"/>
    <w:rsid w:val="00660886"/>
    <w:rsid w:val="00661B93"/>
    <w:rsid w:val="006620F6"/>
    <w:rsid w:val="00662987"/>
    <w:rsid w:val="00662E8C"/>
    <w:rsid w:val="006630D2"/>
    <w:rsid w:val="00663B8A"/>
    <w:rsid w:val="006646EB"/>
    <w:rsid w:val="006648B6"/>
    <w:rsid w:val="00665429"/>
    <w:rsid w:val="006665AC"/>
    <w:rsid w:val="00666F8E"/>
    <w:rsid w:val="0066796B"/>
    <w:rsid w:val="00667A44"/>
    <w:rsid w:val="00671110"/>
    <w:rsid w:val="00672236"/>
    <w:rsid w:val="006723C1"/>
    <w:rsid w:val="0067271E"/>
    <w:rsid w:val="00672AB4"/>
    <w:rsid w:val="0067310C"/>
    <w:rsid w:val="0067358A"/>
    <w:rsid w:val="00673A70"/>
    <w:rsid w:val="00673FC8"/>
    <w:rsid w:val="00674471"/>
    <w:rsid w:val="00674B2F"/>
    <w:rsid w:val="00674CAE"/>
    <w:rsid w:val="00677F67"/>
    <w:rsid w:val="0068019F"/>
    <w:rsid w:val="006807EC"/>
    <w:rsid w:val="00680D41"/>
    <w:rsid w:val="00681551"/>
    <w:rsid w:val="00681D49"/>
    <w:rsid w:val="0068216B"/>
    <w:rsid w:val="006821FF"/>
    <w:rsid w:val="0068253F"/>
    <w:rsid w:val="00683CA0"/>
    <w:rsid w:val="00684079"/>
    <w:rsid w:val="006840D0"/>
    <w:rsid w:val="00684B51"/>
    <w:rsid w:val="00684E18"/>
    <w:rsid w:val="00685338"/>
    <w:rsid w:val="00685BC3"/>
    <w:rsid w:val="00685F5E"/>
    <w:rsid w:val="006862B2"/>
    <w:rsid w:val="00686378"/>
    <w:rsid w:val="00686902"/>
    <w:rsid w:val="006872C9"/>
    <w:rsid w:val="0069055D"/>
    <w:rsid w:val="0069078E"/>
    <w:rsid w:val="00690A2A"/>
    <w:rsid w:val="00690D9B"/>
    <w:rsid w:val="006920DB"/>
    <w:rsid w:val="0069288D"/>
    <w:rsid w:val="00693B03"/>
    <w:rsid w:val="00696E7D"/>
    <w:rsid w:val="00696F8E"/>
    <w:rsid w:val="00697C4B"/>
    <w:rsid w:val="006A0750"/>
    <w:rsid w:val="006A095A"/>
    <w:rsid w:val="006A1D27"/>
    <w:rsid w:val="006A2636"/>
    <w:rsid w:val="006A347F"/>
    <w:rsid w:val="006A34DB"/>
    <w:rsid w:val="006A3C21"/>
    <w:rsid w:val="006A4615"/>
    <w:rsid w:val="006A5DB9"/>
    <w:rsid w:val="006A6734"/>
    <w:rsid w:val="006A6FA6"/>
    <w:rsid w:val="006A7A28"/>
    <w:rsid w:val="006B0536"/>
    <w:rsid w:val="006B0732"/>
    <w:rsid w:val="006B1069"/>
    <w:rsid w:val="006B1199"/>
    <w:rsid w:val="006B16E1"/>
    <w:rsid w:val="006B1745"/>
    <w:rsid w:val="006B178D"/>
    <w:rsid w:val="006B1960"/>
    <w:rsid w:val="006B1A5B"/>
    <w:rsid w:val="006B297A"/>
    <w:rsid w:val="006B3DFC"/>
    <w:rsid w:val="006B497F"/>
    <w:rsid w:val="006B50B4"/>
    <w:rsid w:val="006B5BE8"/>
    <w:rsid w:val="006B60B3"/>
    <w:rsid w:val="006B7835"/>
    <w:rsid w:val="006C01B9"/>
    <w:rsid w:val="006C0477"/>
    <w:rsid w:val="006C2B05"/>
    <w:rsid w:val="006C3715"/>
    <w:rsid w:val="006C3D2F"/>
    <w:rsid w:val="006C546E"/>
    <w:rsid w:val="006C6074"/>
    <w:rsid w:val="006C6730"/>
    <w:rsid w:val="006C68FA"/>
    <w:rsid w:val="006C6E20"/>
    <w:rsid w:val="006D02EA"/>
    <w:rsid w:val="006D16C3"/>
    <w:rsid w:val="006D29E1"/>
    <w:rsid w:val="006D2FEC"/>
    <w:rsid w:val="006D3337"/>
    <w:rsid w:val="006D640A"/>
    <w:rsid w:val="006D67CB"/>
    <w:rsid w:val="006D7205"/>
    <w:rsid w:val="006D7EB5"/>
    <w:rsid w:val="006E0F9E"/>
    <w:rsid w:val="006E417F"/>
    <w:rsid w:val="006E4A4C"/>
    <w:rsid w:val="006E4CB5"/>
    <w:rsid w:val="006E4D6E"/>
    <w:rsid w:val="006E4EAF"/>
    <w:rsid w:val="006E5035"/>
    <w:rsid w:val="006E5520"/>
    <w:rsid w:val="006E55B6"/>
    <w:rsid w:val="006E5670"/>
    <w:rsid w:val="006E5AD4"/>
    <w:rsid w:val="006E5D24"/>
    <w:rsid w:val="006E6292"/>
    <w:rsid w:val="006E669B"/>
    <w:rsid w:val="006E6A26"/>
    <w:rsid w:val="006E75BD"/>
    <w:rsid w:val="006F1C59"/>
    <w:rsid w:val="006F235E"/>
    <w:rsid w:val="006F391D"/>
    <w:rsid w:val="006F39F0"/>
    <w:rsid w:val="006F3BE0"/>
    <w:rsid w:val="006F4DB4"/>
    <w:rsid w:val="006F5868"/>
    <w:rsid w:val="006F5C9A"/>
    <w:rsid w:val="006F621D"/>
    <w:rsid w:val="006F6C9C"/>
    <w:rsid w:val="006F7037"/>
    <w:rsid w:val="006F756B"/>
    <w:rsid w:val="00700544"/>
    <w:rsid w:val="007006BD"/>
    <w:rsid w:val="00700BE1"/>
    <w:rsid w:val="00702653"/>
    <w:rsid w:val="00702C56"/>
    <w:rsid w:val="00702FEF"/>
    <w:rsid w:val="00704137"/>
    <w:rsid w:val="00704725"/>
    <w:rsid w:val="00704AD3"/>
    <w:rsid w:val="00704DF4"/>
    <w:rsid w:val="00704E14"/>
    <w:rsid w:val="00704EB2"/>
    <w:rsid w:val="00705457"/>
    <w:rsid w:val="007057BD"/>
    <w:rsid w:val="0070605C"/>
    <w:rsid w:val="007064C0"/>
    <w:rsid w:val="00706E91"/>
    <w:rsid w:val="00707951"/>
    <w:rsid w:val="00707ECB"/>
    <w:rsid w:val="00710845"/>
    <w:rsid w:val="0071161B"/>
    <w:rsid w:val="007136F4"/>
    <w:rsid w:val="00714879"/>
    <w:rsid w:val="007170E9"/>
    <w:rsid w:val="007209DC"/>
    <w:rsid w:val="00720A99"/>
    <w:rsid w:val="00721B92"/>
    <w:rsid w:val="00721CA4"/>
    <w:rsid w:val="007220D1"/>
    <w:rsid w:val="007232F1"/>
    <w:rsid w:val="00723E7C"/>
    <w:rsid w:val="00726945"/>
    <w:rsid w:val="0073099E"/>
    <w:rsid w:val="00731553"/>
    <w:rsid w:val="00732BA2"/>
    <w:rsid w:val="00734095"/>
    <w:rsid w:val="007350CD"/>
    <w:rsid w:val="00736370"/>
    <w:rsid w:val="00736CF3"/>
    <w:rsid w:val="007374E8"/>
    <w:rsid w:val="00737A65"/>
    <w:rsid w:val="00737A6D"/>
    <w:rsid w:val="0074032A"/>
    <w:rsid w:val="00740487"/>
    <w:rsid w:val="00740B22"/>
    <w:rsid w:val="00740EB0"/>
    <w:rsid w:val="007413ED"/>
    <w:rsid w:val="00741884"/>
    <w:rsid w:val="00744845"/>
    <w:rsid w:val="00744997"/>
    <w:rsid w:val="00747876"/>
    <w:rsid w:val="007505C4"/>
    <w:rsid w:val="00751099"/>
    <w:rsid w:val="0075128C"/>
    <w:rsid w:val="00751CC8"/>
    <w:rsid w:val="00752277"/>
    <w:rsid w:val="0075254E"/>
    <w:rsid w:val="00752861"/>
    <w:rsid w:val="00753355"/>
    <w:rsid w:val="00753472"/>
    <w:rsid w:val="007535C4"/>
    <w:rsid w:val="00753E74"/>
    <w:rsid w:val="007552C1"/>
    <w:rsid w:val="00755680"/>
    <w:rsid w:val="007558FA"/>
    <w:rsid w:val="00755FAA"/>
    <w:rsid w:val="00756025"/>
    <w:rsid w:val="00756041"/>
    <w:rsid w:val="00756811"/>
    <w:rsid w:val="00756C46"/>
    <w:rsid w:val="00756DFE"/>
    <w:rsid w:val="00757368"/>
    <w:rsid w:val="00760B3C"/>
    <w:rsid w:val="007614E1"/>
    <w:rsid w:val="00761A07"/>
    <w:rsid w:val="00761DDA"/>
    <w:rsid w:val="00762909"/>
    <w:rsid w:val="00762EBA"/>
    <w:rsid w:val="00763163"/>
    <w:rsid w:val="007631EB"/>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CFB"/>
    <w:rsid w:val="00787FD5"/>
    <w:rsid w:val="007900BF"/>
    <w:rsid w:val="00790388"/>
    <w:rsid w:val="00791E51"/>
    <w:rsid w:val="00792164"/>
    <w:rsid w:val="0079232A"/>
    <w:rsid w:val="00792E09"/>
    <w:rsid w:val="00793384"/>
    <w:rsid w:val="00793C4C"/>
    <w:rsid w:val="00793D98"/>
    <w:rsid w:val="007944B5"/>
    <w:rsid w:val="00794CF8"/>
    <w:rsid w:val="0079579F"/>
    <w:rsid w:val="007959FA"/>
    <w:rsid w:val="00796CBE"/>
    <w:rsid w:val="007971B4"/>
    <w:rsid w:val="00797F2F"/>
    <w:rsid w:val="007A06B9"/>
    <w:rsid w:val="007A1ADB"/>
    <w:rsid w:val="007A2012"/>
    <w:rsid w:val="007A2B7E"/>
    <w:rsid w:val="007A335E"/>
    <w:rsid w:val="007A4115"/>
    <w:rsid w:val="007A4C38"/>
    <w:rsid w:val="007A6205"/>
    <w:rsid w:val="007A654A"/>
    <w:rsid w:val="007A69A5"/>
    <w:rsid w:val="007A740C"/>
    <w:rsid w:val="007A766F"/>
    <w:rsid w:val="007A770A"/>
    <w:rsid w:val="007A7D13"/>
    <w:rsid w:val="007B01BD"/>
    <w:rsid w:val="007B1897"/>
    <w:rsid w:val="007B1E56"/>
    <w:rsid w:val="007B3B76"/>
    <w:rsid w:val="007B4E9E"/>
    <w:rsid w:val="007B5898"/>
    <w:rsid w:val="007B7370"/>
    <w:rsid w:val="007B7A67"/>
    <w:rsid w:val="007B7EE9"/>
    <w:rsid w:val="007C0154"/>
    <w:rsid w:val="007C0385"/>
    <w:rsid w:val="007C043C"/>
    <w:rsid w:val="007C123D"/>
    <w:rsid w:val="007C1409"/>
    <w:rsid w:val="007C1822"/>
    <w:rsid w:val="007C23BD"/>
    <w:rsid w:val="007C334F"/>
    <w:rsid w:val="007C374F"/>
    <w:rsid w:val="007C399D"/>
    <w:rsid w:val="007C3CEA"/>
    <w:rsid w:val="007C4AAF"/>
    <w:rsid w:val="007C4CF2"/>
    <w:rsid w:val="007C513D"/>
    <w:rsid w:val="007C5D5E"/>
    <w:rsid w:val="007C692B"/>
    <w:rsid w:val="007C6A77"/>
    <w:rsid w:val="007C70B9"/>
    <w:rsid w:val="007C79A6"/>
    <w:rsid w:val="007D07B9"/>
    <w:rsid w:val="007D12C9"/>
    <w:rsid w:val="007D18B1"/>
    <w:rsid w:val="007D1EA9"/>
    <w:rsid w:val="007D1F38"/>
    <w:rsid w:val="007D2253"/>
    <w:rsid w:val="007D23FC"/>
    <w:rsid w:val="007D2BBA"/>
    <w:rsid w:val="007D321E"/>
    <w:rsid w:val="007D34E8"/>
    <w:rsid w:val="007D37DE"/>
    <w:rsid w:val="007D3EDB"/>
    <w:rsid w:val="007D4061"/>
    <w:rsid w:val="007D41FC"/>
    <w:rsid w:val="007D535A"/>
    <w:rsid w:val="007D59D3"/>
    <w:rsid w:val="007D7006"/>
    <w:rsid w:val="007D74F1"/>
    <w:rsid w:val="007D7B85"/>
    <w:rsid w:val="007E0166"/>
    <w:rsid w:val="007E09F8"/>
    <w:rsid w:val="007E0BD9"/>
    <w:rsid w:val="007E0D4B"/>
    <w:rsid w:val="007E313F"/>
    <w:rsid w:val="007E3428"/>
    <w:rsid w:val="007E384A"/>
    <w:rsid w:val="007E3B27"/>
    <w:rsid w:val="007E6205"/>
    <w:rsid w:val="007E692B"/>
    <w:rsid w:val="007E6F16"/>
    <w:rsid w:val="007E72BB"/>
    <w:rsid w:val="007E735C"/>
    <w:rsid w:val="007E73DC"/>
    <w:rsid w:val="007E7463"/>
    <w:rsid w:val="007F0137"/>
    <w:rsid w:val="007F0400"/>
    <w:rsid w:val="007F0813"/>
    <w:rsid w:val="007F0A3F"/>
    <w:rsid w:val="007F13AF"/>
    <w:rsid w:val="007F2F68"/>
    <w:rsid w:val="007F37E5"/>
    <w:rsid w:val="007F3984"/>
    <w:rsid w:val="007F3E92"/>
    <w:rsid w:val="007F4D80"/>
    <w:rsid w:val="007F4FCE"/>
    <w:rsid w:val="007F6FB2"/>
    <w:rsid w:val="007F73DD"/>
    <w:rsid w:val="007F7966"/>
    <w:rsid w:val="00800001"/>
    <w:rsid w:val="00800A50"/>
    <w:rsid w:val="00800A94"/>
    <w:rsid w:val="00800B70"/>
    <w:rsid w:val="00800F82"/>
    <w:rsid w:val="0080124B"/>
    <w:rsid w:val="0080260F"/>
    <w:rsid w:val="0080345D"/>
    <w:rsid w:val="00803860"/>
    <w:rsid w:val="008047C8"/>
    <w:rsid w:val="00805201"/>
    <w:rsid w:val="008059A1"/>
    <w:rsid w:val="00805D0D"/>
    <w:rsid w:val="00806999"/>
    <w:rsid w:val="00806D37"/>
    <w:rsid w:val="008074D5"/>
    <w:rsid w:val="008077FE"/>
    <w:rsid w:val="008105A3"/>
    <w:rsid w:val="0081074C"/>
    <w:rsid w:val="00812481"/>
    <w:rsid w:val="00812604"/>
    <w:rsid w:val="00813530"/>
    <w:rsid w:val="00813E34"/>
    <w:rsid w:val="008142A6"/>
    <w:rsid w:val="0081438F"/>
    <w:rsid w:val="00814ACE"/>
    <w:rsid w:val="00815F69"/>
    <w:rsid w:val="008163ED"/>
    <w:rsid w:val="00817BDB"/>
    <w:rsid w:val="008207D6"/>
    <w:rsid w:val="0082196B"/>
    <w:rsid w:val="00822035"/>
    <w:rsid w:val="008220D4"/>
    <w:rsid w:val="00822145"/>
    <w:rsid w:val="00822D53"/>
    <w:rsid w:val="00823A02"/>
    <w:rsid w:val="00824191"/>
    <w:rsid w:val="00824387"/>
    <w:rsid w:val="00825082"/>
    <w:rsid w:val="00825194"/>
    <w:rsid w:val="008253D0"/>
    <w:rsid w:val="00825E30"/>
    <w:rsid w:val="008260D9"/>
    <w:rsid w:val="008268B7"/>
    <w:rsid w:val="00827147"/>
    <w:rsid w:val="00830DC4"/>
    <w:rsid w:val="008313FF"/>
    <w:rsid w:val="00832549"/>
    <w:rsid w:val="00832682"/>
    <w:rsid w:val="00832B9F"/>
    <w:rsid w:val="00833146"/>
    <w:rsid w:val="0083399E"/>
    <w:rsid w:val="0083442C"/>
    <w:rsid w:val="00835B60"/>
    <w:rsid w:val="00835CB9"/>
    <w:rsid w:val="00836073"/>
    <w:rsid w:val="00836CE1"/>
    <w:rsid w:val="00840D5E"/>
    <w:rsid w:val="0084106A"/>
    <w:rsid w:val="00841A48"/>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66"/>
    <w:rsid w:val="008734C9"/>
    <w:rsid w:val="0087392F"/>
    <w:rsid w:val="0087469D"/>
    <w:rsid w:val="008747AD"/>
    <w:rsid w:val="0087557D"/>
    <w:rsid w:val="00876F09"/>
    <w:rsid w:val="00877B65"/>
    <w:rsid w:val="00880213"/>
    <w:rsid w:val="00880C52"/>
    <w:rsid w:val="00881A58"/>
    <w:rsid w:val="0088264E"/>
    <w:rsid w:val="00883049"/>
    <w:rsid w:val="00883AEC"/>
    <w:rsid w:val="00884180"/>
    <w:rsid w:val="00884780"/>
    <w:rsid w:val="00886B6D"/>
    <w:rsid w:val="008874E4"/>
    <w:rsid w:val="00890A90"/>
    <w:rsid w:val="00890D59"/>
    <w:rsid w:val="00890D78"/>
    <w:rsid w:val="00891200"/>
    <w:rsid w:val="008923FB"/>
    <w:rsid w:val="00893258"/>
    <w:rsid w:val="008932A5"/>
    <w:rsid w:val="008934CE"/>
    <w:rsid w:val="00893AB1"/>
    <w:rsid w:val="00896805"/>
    <w:rsid w:val="008970FC"/>
    <w:rsid w:val="008A0523"/>
    <w:rsid w:val="008A05B0"/>
    <w:rsid w:val="008A0D4C"/>
    <w:rsid w:val="008A1613"/>
    <w:rsid w:val="008A277C"/>
    <w:rsid w:val="008A316A"/>
    <w:rsid w:val="008A39F7"/>
    <w:rsid w:val="008A3BF9"/>
    <w:rsid w:val="008A3D18"/>
    <w:rsid w:val="008A3F73"/>
    <w:rsid w:val="008A4462"/>
    <w:rsid w:val="008A538D"/>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B7DE2"/>
    <w:rsid w:val="008C08AB"/>
    <w:rsid w:val="008C1132"/>
    <w:rsid w:val="008C16E8"/>
    <w:rsid w:val="008C1935"/>
    <w:rsid w:val="008C1A38"/>
    <w:rsid w:val="008C1A71"/>
    <w:rsid w:val="008C28D2"/>
    <w:rsid w:val="008C2D8B"/>
    <w:rsid w:val="008C350D"/>
    <w:rsid w:val="008C36D9"/>
    <w:rsid w:val="008C3B25"/>
    <w:rsid w:val="008C3BAE"/>
    <w:rsid w:val="008C3D52"/>
    <w:rsid w:val="008C3E47"/>
    <w:rsid w:val="008C4247"/>
    <w:rsid w:val="008C49A5"/>
    <w:rsid w:val="008C56D4"/>
    <w:rsid w:val="008C6130"/>
    <w:rsid w:val="008C738D"/>
    <w:rsid w:val="008D007E"/>
    <w:rsid w:val="008D0800"/>
    <w:rsid w:val="008D08C1"/>
    <w:rsid w:val="008D1576"/>
    <w:rsid w:val="008D1B80"/>
    <w:rsid w:val="008D3420"/>
    <w:rsid w:val="008D370D"/>
    <w:rsid w:val="008D5063"/>
    <w:rsid w:val="008D50C6"/>
    <w:rsid w:val="008D5F80"/>
    <w:rsid w:val="008D637F"/>
    <w:rsid w:val="008D66CD"/>
    <w:rsid w:val="008D69CE"/>
    <w:rsid w:val="008D7628"/>
    <w:rsid w:val="008E01D4"/>
    <w:rsid w:val="008E0386"/>
    <w:rsid w:val="008E04DD"/>
    <w:rsid w:val="008E176D"/>
    <w:rsid w:val="008E2761"/>
    <w:rsid w:val="008E2C80"/>
    <w:rsid w:val="008E311C"/>
    <w:rsid w:val="008E4702"/>
    <w:rsid w:val="008E4893"/>
    <w:rsid w:val="008E4CE1"/>
    <w:rsid w:val="008E5842"/>
    <w:rsid w:val="008E59E6"/>
    <w:rsid w:val="008E68AF"/>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4D2"/>
    <w:rsid w:val="00906784"/>
    <w:rsid w:val="00907110"/>
    <w:rsid w:val="00907259"/>
    <w:rsid w:val="009104F5"/>
    <w:rsid w:val="00910825"/>
    <w:rsid w:val="009111B2"/>
    <w:rsid w:val="009114C6"/>
    <w:rsid w:val="009124A5"/>
    <w:rsid w:val="00912830"/>
    <w:rsid w:val="009142A6"/>
    <w:rsid w:val="0091629F"/>
    <w:rsid w:val="0092035F"/>
    <w:rsid w:val="009205FD"/>
    <w:rsid w:val="00921463"/>
    <w:rsid w:val="0092227F"/>
    <w:rsid w:val="00922410"/>
    <w:rsid w:val="0092449C"/>
    <w:rsid w:val="00925EA3"/>
    <w:rsid w:val="00925F8E"/>
    <w:rsid w:val="00927BF5"/>
    <w:rsid w:val="00927E0D"/>
    <w:rsid w:val="00930092"/>
    <w:rsid w:val="00932A5A"/>
    <w:rsid w:val="00934828"/>
    <w:rsid w:val="00935391"/>
    <w:rsid w:val="009357E3"/>
    <w:rsid w:val="009363DB"/>
    <w:rsid w:val="00936575"/>
    <w:rsid w:val="00936DCA"/>
    <w:rsid w:val="00937031"/>
    <w:rsid w:val="00937800"/>
    <w:rsid w:val="00940479"/>
    <w:rsid w:val="009412CB"/>
    <w:rsid w:val="00942761"/>
    <w:rsid w:val="00942CB7"/>
    <w:rsid w:val="00943472"/>
    <w:rsid w:val="00946BC0"/>
    <w:rsid w:val="00946FBB"/>
    <w:rsid w:val="0094799D"/>
    <w:rsid w:val="00947BFC"/>
    <w:rsid w:val="0095045B"/>
    <w:rsid w:val="00950AB4"/>
    <w:rsid w:val="00950CD0"/>
    <w:rsid w:val="009528D9"/>
    <w:rsid w:val="00952FCC"/>
    <w:rsid w:val="009533B4"/>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203A"/>
    <w:rsid w:val="00973360"/>
    <w:rsid w:val="00973659"/>
    <w:rsid w:val="009737ED"/>
    <w:rsid w:val="00973FE5"/>
    <w:rsid w:val="00974611"/>
    <w:rsid w:val="00974A0C"/>
    <w:rsid w:val="0097520F"/>
    <w:rsid w:val="0097568D"/>
    <w:rsid w:val="00975D77"/>
    <w:rsid w:val="009761F3"/>
    <w:rsid w:val="009771CA"/>
    <w:rsid w:val="0097726B"/>
    <w:rsid w:val="00977718"/>
    <w:rsid w:val="0097779A"/>
    <w:rsid w:val="00977C0C"/>
    <w:rsid w:val="00980775"/>
    <w:rsid w:val="00980B2A"/>
    <w:rsid w:val="009813B8"/>
    <w:rsid w:val="00982543"/>
    <w:rsid w:val="009830A0"/>
    <w:rsid w:val="00984E9F"/>
    <w:rsid w:val="00984F6D"/>
    <w:rsid w:val="009861E1"/>
    <w:rsid w:val="0098697D"/>
    <w:rsid w:val="00987C5D"/>
    <w:rsid w:val="00987C78"/>
    <w:rsid w:val="009905F4"/>
    <w:rsid w:val="0099091C"/>
    <w:rsid w:val="009917B6"/>
    <w:rsid w:val="009924D5"/>
    <w:rsid w:val="00992E5B"/>
    <w:rsid w:val="00992F21"/>
    <w:rsid w:val="00992F3B"/>
    <w:rsid w:val="00993986"/>
    <w:rsid w:val="00993DFB"/>
    <w:rsid w:val="00994052"/>
    <w:rsid w:val="0099617D"/>
    <w:rsid w:val="009A07FC"/>
    <w:rsid w:val="009A086D"/>
    <w:rsid w:val="009A089A"/>
    <w:rsid w:val="009A0BA5"/>
    <w:rsid w:val="009A1416"/>
    <w:rsid w:val="009A16C0"/>
    <w:rsid w:val="009A2971"/>
    <w:rsid w:val="009A2C34"/>
    <w:rsid w:val="009A2C5D"/>
    <w:rsid w:val="009A4B2E"/>
    <w:rsid w:val="009A4FB6"/>
    <w:rsid w:val="009A55D6"/>
    <w:rsid w:val="009A5993"/>
    <w:rsid w:val="009A59D0"/>
    <w:rsid w:val="009A5A96"/>
    <w:rsid w:val="009B00C3"/>
    <w:rsid w:val="009B0C4D"/>
    <w:rsid w:val="009B10EA"/>
    <w:rsid w:val="009B185E"/>
    <w:rsid w:val="009B38B5"/>
    <w:rsid w:val="009B498D"/>
    <w:rsid w:val="009B4F13"/>
    <w:rsid w:val="009B5CE5"/>
    <w:rsid w:val="009B5D1F"/>
    <w:rsid w:val="009B7C6D"/>
    <w:rsid w:val="009C086E"/>
    <w:rsid w:val="009C15EE"/>
    <w:rsid w:val="009C20E5"/>
    <w:rsid w:val="009C26AA"/>
    <w:rsid w:val="009C27E1"/>
    <w:rsid w:val="009C2AC9"/>
    <w:rsid w:val="009C2D0B"/>
    <w:rsid w:val="009C3DBD"/>
    <w:rsid w:val="009C5DF5"/>
    <w:rsid w:val="009C5E20"/>
    <w:rsid w:val="009C6551"/>
    <w:rsid w:val="009C6A77"/>
    <w:rsid w:val="009C70D2"/>
    <w:rsid w:val="009C7216"/>
    <w:rsid w:val="009C7548"/>
    <w:rsid w:val="009D0371"/>
    <w:rsid w:val="009D1669"/>
    <w:rsid w:val="009D18D7"/>
    <w:rsid w:val="009D20D3"/>
    <w:rsid w:val="009D3032"/>
    <w:rsid w:val="009D3185"/>
    <w:rsid w:val="009D3192"/>
    <w:rsid w:val="009D473B"/>
    <w:rsid w:val="009D63FC"/>
    <w:rsid w:val="009D6914"/>
    <w:rsid w:val="009D7BB0"/>
    <w:rsid w:val="009E0344"/>
    <w:rsid w:val="009E0678"/>
    <w:rsid w:val="009E12FF"/>
    <w:rsid w:val="009E17A3"/>
    <w:rsid w:val="009E1BDA"/>
    <w:rsid w:val="009E2252"/>
    <w:rsid w:val="009E26A7"/>
    <w:rsid w:val="009E386F"/>
    <w:rsid w:val="009E3FE1"/>
    <w:rsid w:val="009E486C"/>
    <w:rsid w:val="009E4F7A"/>
    <w:rsid w:val="009E5ECB"/>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A8"/>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223"/>
    <w:rsid w:val="00A216A3"/>
    <w:rsid w:val="00A217DE"/>
    <w:rsid w:val="00A2214C"/>
    <w:rsid w:val="00A223FE"/>
    <w:rsid w:val="00A2299A"/>
    <w:rsid w:val="00A23114"/>
    <w:rsid w:val="00A237BD"/>
    <w:rsid w:val="00A23EB2"/>
    <w:rsid w:val="00A2472B"/>
    <w:rsid w:val="00A25588"/>
    <w:rsid w:val="00A25B77"/>
    <w:rsid w:val="00A25DC1"/>
    <w:rsid w:val="00A26893"/>
    <w:rsid w:val="00A27111"/>
    <w:rsid w:val="00A27E4B"/>
    <w:rsid w:val="00A303B4"/>
    <w:rsid w:val="00A303ED"/>
    <w:rsid w:val="00A306B7"/>
    <w:rsid w:val="00A31020"/>
    <w:rsid w:val="00A31950"/>
    <w:rsid w:val="00A31CE9"/>
    <w:rsid w:val="00A33033"/>
    <w:rsid w:val="00A3397D"/>
    <w:rsid w:val="00A3494B"/>
    <w:rsid w:val="00A35CD7"/>
    <w:rsid w:val="00A36391"/>
    <w:rsid w:val="00A36DF1"/>
    <w:rsid w:val="00A36F5C"/>
    <w:rsid w:val="00A37664"/>
    <w:rsid w:val="00A37BCB"/>
    <w:rsid w:val="00A37CDC"/>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0AD"/>
    <w:rsid w:val="00A47CE7"/>
    <w:rsid w:val="00A5156B"/>
    <w:rsid w:val="00A52C80"/>
    <w:rsid w:val="00A532E6"/>
    <w:rsid w:val="00A53510"/>
    <w:rsid w:val="00A54B39"/>
    <w:rsid w:val="00A54C85"/>
    <w:rsid w:val="00A54FE5"/>
    <w:rsid w:val="00A5516E"/>
    <w:rsid w:val="00A56CC3"/>
    <w:rsid w:val="00A57A73"/>
    <w:rsid w:val="00A6052F"/>
    <w:rsid w:val="00A605BE"/>
    <w:rsid w:val="00A61A54"/>
    <w:rsid w:val="00A61CE3"/>
    <w:rsid w:val="00A6250A"/>
    <w:rsid w:val="00A62850"/>
    <w:rsid w:val="00A62DE0"/>
    <w:rsid w:val="00A639F6"/>
    <w:rsid w:val="00A63BC0"/>
    <w:rsid w:val="00A65532"/>
    <w:rsid w:val="00A65744"/>
    <w:rsid w:val="00A66E29"/>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271B"/>
    <w:rsid w:val="00A83056"/>
    <w:rsid w:val="00A83285"/>
    <w:rsid w:val="00A83D2D"/>
    <w:rsid w:val="00A8550A"/>
    <w:rsid w:val="00A85D0E"/>
    <w:rsid w:val="00A85D9F"/>
    <w:rsid w:val="00A868A3"/>
    <w:rsid w:val="00A8701D"/>
    <w:rsid w:val="00A8730B"/>
    <w:rsid w:val="00A87AB7"/>
    <w:rsid w:val="00A9107A"/>
    <w:rsid w:val="00A91BD6"/>
    <w:rsid w:val="00A923CF"/>
    <w:rsid w:val="00A92A87"/>
    <w:rsid w:val="00A92C2C"/>
    <w:rsid w:val="00A92CC6"/>
    <w:rsid w:val="00A934F9"/>
    <w:rsid w:val="00A936A3"/>
    <w:rsid w:val="00A956D3"/>
    <w:rsid w:val="00A963E9"/>
    <w:rsid w:val="00A965D5"/>
    <w:rsid w:val="00AA15C4"/>
    <w:rsid w:val="00AA2E14"/>
    <w:rsid w:val="00AA3388"/>
    <w:rsid w:val="00AA3FA8"/>
    <w:rsid w:val="00AA4C51"/>
    <w:rsid w:val="00AA5CD7"/>
    <w:rsid w:val="00AA68E4"/>
    <w:rsid w:val="00AA765D"/>
    <w:rsid w:val="00AB096D"/>
    <w:rsid w:val="00AB0CCC"/>
    <w:rsid w:val="00AB1B9D"/>
    <w:rsid w:val="00AB2AB9"/>
    <w:rsid w:val="00AB2F85"/>
    <w:rsid w:val="00AB4470"/>
    <w:rsid w:val="00AB4C28"/>
    <w:rsid w:val="00AB5085"/>
    <w:rsid w:val="00AB52EE"/>
    <w:rsid w:val="00AB5C15"/>
    <w:rsid w:val="00AC007D"/>
    <w:rsid w:val="00AC0818"/>
    <w:rsid w:val="00AC17B0"/>
    <w:rsid w:val="00AC1CCE"/>
    <w:rsid w:val="00AC1FF0"/>
    <w:rsid w:val="00AC2A6D"/>
    <w:rsid w:val="00AC2EA1"/>
    <w:rsid w:val="00AC32DF"/>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4CE"/>
    <w:rsid w:val="00AD569B"/>
    <w:rsid w:val="00AD5A2D"/>
    <w:rsid w:val="00AD5D57"/>
    <w:rsid w:val="00AD6F2B"/>
    <w:rsid w:val="00AD70C9"/>
    <w:rsid w:val="00AE1051"/>
    <w:rsid w:val="00AE1D87"/>
    <w:rsid w:val="00AE22F3"/>
    <w:rsid w:val="00AE2373"/>
    <w:rsid w:val="00AE2D86"/>
    <w:rsid w:val="00AE2FAD"/>
    <w:rsid w:val="00AE3D1A"/>
    <w:rsid w:val="00AE4165"/>
    <w:rsid w:val="00AE4F8E"/>
    <w:rsid w:val="00AE5772"/>
    <w:rsid w:val="00AE5F3F"/>
    <w:rsid w:val="00AE612B"/>
    <w:rsid w:val="00AE6B91"/>
    <w:rsid w:val="00AE6E85"/>
    <w:rsid w:val="00AE738E"/>
    <w:rsid w:val="00AE769A"/>
    <w:rsid w:val="00AE788F"/>
    <w:rsid w:val="00AF083B"/>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45A"/>
    <w:rsid w:val="00B04F24"/>
    <w:rsid w:val="00B05A0C"/>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54A"/>
    <w:rsid w:val="00B30908"/>
    <w:rsid w:val="00B30B28"/>
    <w:rsid w:val="00B3172B"/>
    <w:rsid w:val="00B3199F"/>
    <w:rsid w:val="00B31ADC"/>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4E9"/>
    <w:rsid w:val="00B41995"/>
    <w:rsid w:val="00B41B9C"/>
    <w:rsid w:val="00B427CA"/>
    <w:rsid w:val="00B43D5E"/>
    <w:rsid w:val="00B454A1"/>
    <w:rsid w:val="00B46401"/>
    <w:rsid w:val="00B474F4"/>
    <w:rsid w:val="00B4789C"/>
    <w:rsid w:val="00B505D3"/>
    <w:rsid w:val="00B507C4"/>
    <w:rsid w:val="00B50C9C"/>
    <w:rsid w:val="00B51151"/>
    <w:rsid w:val="00B519B6"/>
    <w:rsid w:val="00B51BE6"/>
    <w:rsid w:val="00B52598"/>
    <w:rsid w:val="00B5307E"/>
    <w:rsid w:val="00B54449"/>
    <w:rsid w:val="00B54498"/>
    <w:rsid w:val="00B54B8D"/>
    <w:rsid w:val="00B567A5"/>
    <w:rsid w:val="00B57B55"/>
    <w:rsid w:val="00B60386"/>
    <w:rsid w:val="00B60D4C"/>
    <w:rsid w:val="00B610E5"/>
    <w:rsid w:val="00B61E75"/>
    <w:rsid w:val="00B62327"/>
    <w:rsid w:val="00B62454"/>
    <w:rsid w:val="00B62628"/>
    <w:rsid w:val="00B62B58"/>
    <w:rsid w:val="00B6309B"/>
    <w:rsid w:val="00B63B01"/>
    <w:rsid w:val="00B642FB"/>
    <w:rsid w:val="00B65293"/>
    <w:rsid w:val="00B65BD7"/>
    <w:rsid w:val="00B65DDA"/>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5C96"/>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859"/>
    <w:rsid w:val="00BA2AA6"/>
    <w:rsid w:val="00BA332E"/>
    <w:rsid w:val="00BA3908"/>
    <w:rsid w:val="00BA4C75"/>
    <w:rsid w:val="00BA6045"/>
    <w:rsid w:val="00BA680D"/>
    <w:rsid w:val="00BA6949"/>
    <w:rsid w:val="00BA6997"/>
    <w:rsid w:val="00BA6CC1"/>
    <w:rsid w:val="00BA6EEC"/>
    <w:rsid w:val="00BA74B9"/>
    <w:rsid w:val="00BA7D1B"/>
    <w:rsid w:val="00BB1A10"/>
    <w:rsid w:val="00BB1B93"/>
    <w:rsid w:val="00BB1C12"/>
    <w:rsid w:val="00BB3AA9"/>
    <w:rsid w:val="00BB450D"/>
    <w:rsid w:val="00BB52C1"/>
    <w:rsid w:val="00BB6DCA"/>
    <w:rsid w:val="00BB71AF"/>
    <w:rsid w:val="00BC0265"/>
    <w:rsid w:val="00BC406F"/>
    <w:rsid w:val="00BC5048"/>
    <w:rsid w:val="00BC5CF5"/>
    <w:rsid w:val="00BC65C2"/>
    <w:rsid w:val="00BC753D"/>
    <w:rsid w:val="00BC7681"/>
    <w:rsid w:val="00BC7CE3"/>
    <w:rsid w:val="00BC7D8F"/>
    <w:rsid w:val="00BD0395"/>
    <w:rsid w:val="00BD24D1"/>
    <w:rsid w:val="00BD2551"/>
    <w:rsid w:val="00BD2E33"/>
    <w:rsid w:val="00BD2EB6"/>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5EE0"/>
    <w:rsid w:val="00BE68D9"/>
    <w:rsid w:val="00BE69CC"/>
    <w:rsid w:val="00BE7F46"/>
    <w:rsid w:val="00BF021E"/>
    <w:rsid w:val="00BF1A23"/>
    <w:rsid w:val="00BF1CB5"/>
    <w:rsid w:val="00BF1EAD"/>
    <w:rsid w:val="00BF27BE"/>
    <w:rsid w:val="00BF285E"/>
    <w:rsid w:val="00BF38BD"/>
    <w:rsid w:val="00BF39E1"/>
    <w:rsid w:val="00BF5EA2"/>
    <w:rsid w:val="00BF6B9F"/>
    <w:rsid w:val="00C00648"/>
    <w:rsid w:val="00C01B6E"/>
    <w:rsid w:val="00C0292F"/>
    <w:rsid w:val="00C029D0"/>
    <w:rsid w:val="00C03488"/>
    <w:rsid w:val="00C0425E"/>
    <w:rsid w:val="00C043CC"/>
    <w:rsid w:val="00C043CE"/>
    <w:rsid w:val="00C043E4"/>
    <w:rsid w:val="00C04CFF"/>
    <w:rsid w:val="00C0548D"/>
    <w:rsid w:val="00C0575C"/>
    <w:rsid w:val="00C06144"/>
    <w:rsid w:val="00C0638A"/>
    <w:rsid w:val="00C06A41"/>
    <w:rsid w:val="00C06D70"/>
    <w:rsid w:val="00C071A1"/>
    <w:rsid w:val="00C07E6C"/>
    <w:rsid w:val="00C10E03"/>
    <w:rsid w:val="00C116F9"/>
    <w:rsid w:val="00C1203B"/>
    <w:rsid w:val="00C123B7"/>
    <w:rsid w:val="00C1276B"/>
    <w:rsid w:val="00C12FF2"/>
    <w:rsid w:val="00C13B29"/>
    <w:rsid w:val="00C15AD0"/>
    <w:rsid w:val="00C15AFC"/>
    <w:rsid w:val="00C16970"/>
    <w:rsid w:val="00C175C7"/>
    <w:rsid w:val="00C17771"/>
    <w:rsid w:val="00C21B94"/>
    <w:rsid w:val="00C22D64"/>
    <w:rsid w:val="00C23179"/>
    <w:rsid w:val="00C2381E"/>
    <w:rsid w:val="00C238B8"/>
    <w:rsid w:val="00C23A1B"/>
    <w:rsid w:val="00C24492"/>
    <w:rsid w:val="00C247B8"/>
    <w:rsid w:val="00C25758"/>
    <w:rsid w:val="00C25BBB"/>
    <w:rsid w:val="00C273AB"/>
    <w:rsid w:val="00C27DC9"/>
    <w:rsid w:val="00C300B4"/>
    <w:rsid w:val="00C3145B"/>
    <w:rsid w:val="00C33415"/>
    <w:rsid w:val="00C34288"/>
    <w:rsid w:val="00C34292"/>
    <w:rsid w:val="00C34582"/>
    <w:rsid w:val="00C34745"/>
    <w:rsid w:val="00C34BED"/>
    <w:rsid w:val="00C34CBF"/>
    <w:rsid w:val="00C368D7"/>
    <w:rsid w:val="00C3724C"/>
    <w:rsid w:val="00C37625"/>
    <w:rsid w:val="00C401D0"/>
    <w:rsid w:val="00C42966"/>
    <w:rsid w:val="00C43611"/>
    <w:rsid w:val="00C44B42"/>
    <w:rsid w:val="00C45030"/>
    <w:rsid w:val="00C46BF9"/>
    <w:rsid w:val="00C51208"/>
    <w:rsid w:val="00C51882"/>
    <w:rsid w:val="00C52009"/>
    <w:rsid w:val="00C52645"/>
    <w:rsid w:val="00C5282F"/>
    <w:rsid w:val="00C52910"/>
    <w:rsid w:val="00C53002"/>
    <w:rsid w:val="00C53421"/>
    <w:rsid w:val="00C549D3"/>
    <w:rsid w:val="00C55874"/>
    <w:rsid w:val="00C56FD8"/>
    <w:rsid w:val="00C57A53"/>
    <w:rsid w:val="00C57EEA"/>
    <w:rsid w:val="00C6120D"/>
    <w:rsid w:val="00C61C2B"/>
    <w:rsid w:val="00C620E4"/>
    <w:rsid w:val="00C62861"/>
    <w:rsid w:val="00C632B1"/>
    <w:rsid w:val="00C639EE"/>
    <w:rsid w:val="00C63F4C"/>
    <w:rsid w:val="00C64515"/>
    <w:rsid w:val="00C64B9B"/>
    <w:rsid w:val="00C64D0D"/>
    <w:rsid w:val="00C64EE9"/>
    <w:rsid w:val="00C654BB"/>
    <w:rsid w:val="00C6562F"/>
    <w:rsid w:val="00C65A95"/>
    <w:rsid w:val="00C6605C"/>
    <w:rsid w:val="00C66D08"/>
    <w:rsid w:val="00C66EEB"/>
    <w:rsid w:val="00C67042"/>
    <w:rsid w:val="00C67DF3"/>
    <w:rsid w:val="00C67FAD"/>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1151"/>
    <w:rsid w:val="00C823D4"/>
    <w:rsid w:val="00C82564"/>
    <w:rsid w:val="00C82DBE"/>
    <w:rsid w:val="00C847EA"/>
    <w:rsid w:val="00C84EB4"/>
    <w:rsid w:val="00C85068"/>
    <w:rsid w:val="00C8568E"/>
    <w:rsid w:val="00C857D6"/>
    <w:rsid w:val="00C85AE2"/>
    <w:rsid w:val="00C870DF"/>
    <w:rsid w:val="00C8754C"/>
    <w:rsid w:val="00C8789C"/>
    <w:rsid w:val="00C9020E"/>
    <w:rsid w:val="00C904E2"/>
    <w:rsid w:val="00C90F5C"/>
    <w:rsid w:val="00C912E3"/>
    <w:rsid w:val="00C92648"/>
    <w:rsid w:val="00C92EBC"/>
    <w:rsid w:val="00C93C10"/>
    <w:rsid w:val="00C94D00"/>
    <w:rsid w:val="00C95C8A"/>
    <w:rsid w:val="00C96C2E"/>
    <w:rsid w:val="00C96CEE"/>
    <w:rsid w:val="00C9772D"/>
    <w:rsid w:val="00C977F1"/>
    <w:rsid w:val="00C97ADA"/>
    <w:rsid w:val="00CA1015"/>
    <w:rsid w:val="00CA1424"/>
    <w:rsid w:val="00CA1BDF"/>
    <w:rsid w:val="00CA1CA2"/>
    <w:rsid w:val="00CA2DE1"/>
    <w:rsid w:val="00CA328F"/>
    <w:rsid w:val="00CA33A0"/>
    <w:rsid w:val="00CA3520"/>
    <w:rsid w:val="00CA4771"/>
    <w:rsid w:val="00CA6873"/>
    <w:rsid w:val="00CA6C75"/>
    <w:rsid w:val="00CA71C5"/>
    <w:rsid w:val="00CA7303"/>
    <w:rsid w:val="00CA7E7C"/>
    <w:rsid w:val="00CB0A90"/>
    <w:rsid w:val="00CB0F59"/>
    <w:rsid w:val="00CB2D87"/>
    <w:rsid w:val="00CB4B23"/>
    <w:rsid w:val="00CB4E2B"/>
    <w:rsid w:val="00CB5933"/>
    <w:rsid w:val="00CB6BDC"/>
    <w:rsid w:val="00CB72CD"/>
    <w:rsid w:val="00CB7E20"/>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376"/>
    <w:rsid w:val="00CD1748"/>
    <w:rsid w:val="00CD22E6"/>
    <w:rsid w:val="00CD2537"/>
    <w:rsid w:val="00CD2941"/>
    <w:rsid w:val="00CD3278"/>
    <w:rsid w:val="00CD3E08"/>
    <w:rsid w:val="00CD4478"/>
    <w:rsid w:val="00CD56EE"/>
    <w:rsid w:val="00CD5BF3"/>
    <w:rsid w:val="00CD5E13"/>
    <w:rsid w:val="00CD6B88"/>
    <w:rsid w:val="00CD6F9A"/>
    <w:rsid w:val="00CD78BE"/>
    <w:rsid w:val="00CD7C31"/>
    <w:rsid w:val="00CE03F1"/>
    <w:rsid w:val="00CE0555"/>
    <w:rsid w:val="00CE0945"/>
    <w:rsid w:val="00CE0E18"/>
    <w:rsid w:val="00CE15D9"/>
    <w:rsid w:val="00CE1A29"/>
    <w:rsid w:val="00CE2469"/>
    <w:rsid w:val="00CE3965"/>
    <w:rsid w:val="00CE4E95"/>
    <w:rsid w:val="00CE4F94"/>
    <w:rsid w:val="00CE55E9"/>
    <w:rsid w:val="00CE6827"/>
    <w:rsid w:val="00CE7EBC"/>
    <w:rsid w:val="00CF09E7"/>
    <w:rsid w:val="00CF0C09"/>
    <w:rsid w:val="00CF1A3B"/>
    <w:rsid w:val="00CF1DAC"/>
    <w:rsid w:val="00CF1EEB"/>
    <w:rsid w:val="00CF23BC"/>
    <w:rsid w:val="00CF3F06"/>
    <w:rsid w:val="00CF571E"/>
    <w:rsid w:val="00CF5C1A"/>
    <w:rsid w:val="00CF5C6A"/>
    <w:rsid w:val="00CF5F4A"/>
    <w:rsid w:val="00CF6A67"/>
    <w:rsid w:val="00CF713C"/>
    <w:rsid w:val="00CF72DD"/>
    <w:rsid w:val="00D0050D"/>
    <w:rsid w:val="00D017A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05D"/>
    <w:rsid w:val="00D137C0"/>
    <w:rsid w:val="00D13F97"/>
    <w:rsid w:val="00D15010"/>
    <w:rsid w:val="00D15821"/>
    <w:rsid w:val="00D1686C"/>
    <w:rsid w:val="00D177C6"/>
    <w:rsid w:val="00D20FE1"/>
    <w:rsid w:val="00D2260B"/>
    <w:rsid w:val="00D231D9"/>
    <w:rsid w:val="00D2368B"/>
    <w:rsid w:val="00D249FF"/>
    <w:rsid w:val="00D25606"/>
    <w:rsid w:val="00D25B4F"/>
    <w:rsid w:val="00D2601C"/>
    <w:rsid w:val="00D26EA6"/>
    <w:rsid w:val="00D3039B"/>
    <w:rsid w:val="00D30752"/>
    <w:rsid w:val="00D30DA3"/>
    <w:rsid w:val="00D3141F"/>
    <w:rsid w:val="00D31F3B"/>
    <w:rsid w:val="00D32081"/>
    <w:rsid w:val="00D3277C"/>
    <w:rsid w:val="00D33451"/>
    <w:rsid w:val="00D33B5F"/>
    <w:rsid w:val="00D33E29"/>
    <w:rsid w:val="00D34801"/>
    <w:rsid w:val="00D35CAC"/>
    <w:rsid w:val="00D35CD1"/>
    <w:rsid w:val="00D36A08"/>
    <w:rsid w:val="00D3728B"/>
    <w:rsid w:val="00D37896"/>
    <w:rsid w:val="00D37A63"/>
    <w:rsid w:val="00D37CFC"/>
    <w:rsid w:val="00D40178"/>
    <w:rsid w:val="00D40EC9"/>
    <w:rsid w:val="00D422B4"/>
    <w:rsid w:val="00D4374B"/>
    <w:rsid w:val="00D43AF7"/>
    <w:rsid w:val="00D43E1D"/>
    <w:rsid w:val="00D449AF"/>
    <w:rsid w:val="00D44B0D"/>
    <w:rsid w:val="00D44B37"/>
    <w:rsid w:val="00D44C95"/>
    <w:rsid w:val="00D44EC9"/>
    <w:rsid w:val="00D47914"/>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34A"/>
    <w:rsid w:val="00D63550"/>
    <w:rsid w:val="00D639F6"/>
    <w:rsid w:val="00D63B97"/>
    <w:rsid w:val="00D63E19"/>
    <w:rsid w:val="00D640D9"/>
    <w:rsid w:val="00D640EC"/>
    <w:rsid w:val="00D641DF"/>
    <w:rsid w:val="00D64B94"/>
    <w:rsid w:val="00D6651D"/>
    <w:rsid w:val="00D6678C"/>
    <w:rsid w:val="00D67777"/>
    <w:rsid w:val="00D72474"/>
    <w:rsid w:val="00D72669"/>
    <w:rsid w:val="00D74A8A"/>
    <w:rsid w:val="00D7578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278"/>
    <w:rsid w:val="00D877A6"/>
    <w:rsid w:val="00D87D45"/>
    <w:rsid w:val="00D9016C"/>
    <w:rsid w:val="00D91125"/>
    <w:rsid w:val="00D911E8"/>
    <w:rsid w:val="00D911FC"/>
    <w:rsid w:val="00D92712"/>
    <w:rsid w:val="00D95743"/>
    <w:rsid w:val="00D95A1B"/>
    <w:rsid w:val="00D95C49"/>
    <w:rsid w:val="00D966B0"/>
    <w:rsid w:val="00D96AB7"/>
    <w:rsid w:val="00DA039E"/>
    <w:rsid w:val="00DA088D"/>
    <w:rsid w:val="00DA0ECA"/>
    <w:rsid w:val="00DA1099"/>
    <w:rsid w:val="00DA10B2"/>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023"/>
    <w:rsid w:val="00DC759A"/>
    <w:rsid w:val="00DD254B"/>
    <w:rsid w:val="00DD37BD"/>
    <w:rsid w:val="00DD3C66"/>
    <w:rsid w:val="00DD41A4"/>
    <w:rsid w:val="00DD4C6C"/>
    <w:rsid w:val="00DD55B3"/>
    <w:rsid w:val="00DD6D50"/>
    <w:rsid w:val="00DD6E75"/>
    <w:rsid w:val="00DD702E"/>
    <w:rsid w:val="00DD74D6"/>
    <w:rsid w:val="00DD7AB6"/>
    <w:rsid w:val="00DE025D"/>
    <w:rsid w:val="00DE1ABF"/>
    <w:rsid w:val="00DE2999"/>
    <w:rsid w:val="00DE2AB0"/>
    <w:rsid w:val="00DE396D"/>
    <w:rsid w:val="00DE479E"/>
    <w:rsid w:val="00DE4FB3"/>
    <w:rsid w:val="00DE58F8"/>
    <w:rsid w:val="00DE7DB3"/>
    <w:rsid w:val="00DF09DC"/>
    <w:rsid w:val="00DF2A3E"/>
    <w:rsid w:val="00DF4C1E"/>
    <w:rsid w:val="00DF63A6"/>
    <w:rsid w:val="00DF6590"/>
    <w:rsid w:val="00DF661E"/>
    <w:rsid w:val="00DF66BA"/>
    <w:rsid w:val="00DF78EA"/>
    <w:rsid w:val="00DF7A37"/>
    <w:rsid w:val="00DF7D46"/>
    <w:rsid w:val="00E00824"/>
    <w:rsid w:val="00E00BE2"/>
    <w:rsid w:val="00E01E29"/>
    <w:rsid w:val="00E01FA1"/>
    <w:rsid w:val="00E01FF0"/>
    <w:rsid w:val="00E02653"/>
    <w:rsid w:val="00E03136"/>
    <w:rsid w:val="00E0316B"/>
    <w:rsid w:val="00E048EC"/>
    <w:rsid w:val="00E04E20"/>
    <w:rsid w:val="00E05EE8"/>
    <w:rsid w:val="00E06216"/>
    <w:rsid w:val="00E06D77"/>
    <w:rsid w:val="00E10427"/>
    <w:rsid w:val="00E10C1E"/>
    <w:rsid w:val="00E11278"/>
    <w:rsid w:val="00E116EF"/>
    <w:rsid w:val="00E11948"/>
    <w:rsid w:val="00E13F8D"/>
    <w:rsid w:val="00E147DB"/>
    <w:rsid w:val="00E15F70"/>
    <w:rsid w:val="00E161FA"/>
    <w:rsid w:val="00E16670"/>
    <w:rsid w:val="00E16A73"/>
    <w:rsid w:val="00E176F0"/>
    <w:rsid w:val="00E20DA6"/>
    <w:rsid w:val="00E21058"/>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46CA"/>
    <w:rsid w:val="00E350F9"/>
    <w:rsid w:val="00E3575B"/>
    <w:rsid w:val="00E35908"/>
    <w:rsid w:val="00E35B34"/>
    <w:rsid w:val="00E36894"/>
    <w:rsid w:val="00E36AE8"/>
    <w:rsid w:val="00E37312"/>
    <w:rsid w:val="00E3735C"/>
    <w:rsid w:val="00E4014A"/>
    <w:rsid w:val="00E40395"/>
    <w:rsid w:val="00E4081E"/>
    <w:rsid w:val="00E40E11"/>
    <w:rsid w:val="00E418E6"/>
    <w:rsid w:val="00E41C36"/>
    <w:rsid w:val="00E439A4"/>
    <w:rsid w:val="00E45912"/>
    <w:rsid w:val="00E4717B"/>
    <w:rsid w:val="00E471ED"/>
    <w:rsid w:val="00E47EF3"/>
    <w:rsid w:val="00E503CB"/>
    <w:rsid w:val="00E50BA0"/>
    <w:rsid w:val="00E51DA8"/>
    <w:rsid w:val="00E51DB2"/>
    <w:rsid w:val="00E52359"/>
    <w:rsid w:val="00E56231"/>
    <w:rsid w:val="00E5627D"/>
    <w:rsid w:val="00E570E7"/>
    <w:rsid w:val="00E577D2"/>
    <w:rsid w:val="00E579CC"/>
    <w:rsid w:val="00E60240"/>
    <w:rsid w:val="00E604E6"/>
    <w:rsid w:val="00E614F8"/>
    <w:rsid w:val="00E616B9"/>
    <w:rsid w:val="00E61C90"/>
    <w:rsid w:val="00E62836"/>
    <w:rsid w:val="00E6296D"/>
    <w:rsid w:val="00E63419"/>
    <w:rsid w:val="00E63B20"/>
    <w:rsid w:val="00E64468"/>
    <w:rsid w:val="00E64909"/>
    <w:rsid w:val="00E6501B"/>
    <w:rsid w:val="00E6557E"/>
    <w:rsid w:val="00E659B1"/>
    <w:rsid w:val="00E660BA"/>
    <w:rsid w:val="00E6631C"/>
    <w:rsid w:val="00E6688E"/>
    <w:rsid w:val="00E67223"/>
    <w:rsid w:val="00E67BDE"/>
    <w:rsid w:val="00E70603"/>
    <w:rsid w:val="00E709C9"/>
    <w:rsid w:val="00E70E12"/>
    <w:rsid w:val="00E7105B"/>
    <w:rsid w:val="00E71C36"/>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3EA2"/>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5C8"/>
    <w:rsid w:val="00EA18D3"/>
    <w:rsid w:val="00EA35F5"/>
    <w:rsid w:val="00EA4FB5"/>
    <w:rsid w:val="00EA52CB"/>
    <w:rsid w:val="00EA53E0"/>
    <w:rsid w:val="00EA5805"/>
    <w:rsid w:val="00EA59F6"/>
    <w:rsid w:val="00EA5C71"/>
    <w:rsid w:val="00EA5D18"/>
    <w:rsid w:val="00EA634E"/>
    <w:rsid w:val="00EA68B6"/>
    <w:rsid w:val="00EA6B75"/>
    <w:rsid w:val="00EB00AE"/>
    <w:rsid w:val="00EB03EC"/>
    <w:rsid w:val="00EB0895"/>
    <w:rsid w:val="00EB0C3F"/>
    <w:rsid w:val="00EB12E9"/>
    <w:rsid w:val="00EB156C"/>
    <w:rsid w:val="00EB2036"/>
    <w:rsid w:val="00EB2764"/>
    <w:rsid w:val="00EB2DD1"/>
    <w:rsid w:val="00EB2E90"/>
    <w:rsid w:val="00EB35CB"/>
    <w:rsid w:val="00EB367B"/>
    <w:rsid w:val="00EB3904"/>
    <w:rsid w:val="00EB3D80"/>
    <w:rsid w:val="00EB4B14"/>
    <w:rsid w:val="00EB5180"/>
    <w:rsid w:val="00EB5BF5"/>
    <w:rsid w:val="00EB6116"/>
    <w:rsid w:val="00EB6F2D"/>
    <w:rsid w:val="00EB6FEA"/>
    <w:rsid w:val="00EB78D5"/>
    <w:rsid w:val="00EB7952"/>
    <w:rsid w:val="00EC0214"/>
    <w:rsid w:val="00EC0230"/>
    <w:rsid w:val="00EC057B"/>
    <w:rsid w:val="00EC0C5C"/>
    <w:rsid w:val="00EC1768"/>
    <w:rsid w:val="00EC4387"/>
    <w:rsid w:val="00EC51F3"/>
    <w:rsid w:val="00EC523B"/>
    <w:rsid w:val="00EC639C"/>
    <w:rsid w:val="00EC648D"/>
    <w:rsid w:val="00EC7257"/>
    <w:rsid w:val="00EC7D6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1B76"/>
    <w:rsid w:val="00EE206A"/>
    <w:rsid w:val="00EE21B0"/>
    <w:rsid w:val="00EE3AD5"/>
    <w:rsid w:val="00EE3B4C"/>
    <w:rsid w:val="00EE47E9"/>
    <w:rsid w:val="00EE4D20"/>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045"/>
    <w:rsid w:val="00EF5409"/>
    <w:rsid w:val="00EF609F"/>
    <w:rsid w:val="00EF62C3"/>
    <w:rsid w:val="00EF6AB3"/>
    <w:rsid w:val="00EF6AF4"/>
    <w:rsid w:val="00EF714C"/>
    <w:rsid w:val="00F005DD"/>
    <w:rsid w:val="00F008F6"/>
    <w:rsid w:val="00F02234"/>
    <w:rsid w:val="00F02282"/>
    <w:rsid w:val="00F024A3"/>
    <w:rsid w:val="00F0281F"/>
    <w:rsid w:val="00F02876"/>
    <w:rsid w:val="00F030B0"/>
    <w:rsid w:val="00F036D9"/>
    <w:rsid w:val="00F045CB"/>
    <w:rsid w:val="00F04DFA"/>
    <w:rsid w:val="00F04FAB"/>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666C"/>
    <w:rsid w:val="00F172F0"/>
    <w:rsid w:val="00F204FB"/>
    <w:rsid w:val="00F208FF"/>
    <w:rsid w:val="00F20FBB"/>
    <w:rsid w:val="00F21140"/>
    <w:rsid w:val="00F22291"/>
    <w:rsid w:val="00F22C66"/>
    <w:rsid w:val="00F23AB5"/>
    <w:rsid w:val="00F23C42"/>
    <w:rsid w:val="00F24260"/>
    <w:rsid w:val="00F243B1"/>
    <w:rsid w:val="00F2514F"/>
    <w:rsid w:val="00F2712E"/>
    <w:rsid w:val="00F272FB"/>
    <w:rsid w:val="00F27463"/>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47615"/>
    <w:rsid w:val="00F502AF"/>
    <w:rsid w:val="00F50325"/>
    <w:rsid w:val="00F50F9D"/>
    <w:rsid w:val="00F51976"/>
    <w:rsid w:val="00F51D32"/>
    <w:rsid w:val="00F5437D"/>
    <w:rsid w:val="00F55160"/>
    <w:rsid w:val="00F554C5"/>
    <w:rsid w:val="00F56317"/>
    <w:rsid w:val="00F575B5"/>
    <w:rsid w:val="00F57CDB"/>
    <w:rsid w:val="00F57D91"/>
    <w:rsid w:val="00F605F5"/>
    <w:rsid w:val="00F60AEE"/>
    <w:rsid w:val="00F61313"/>
    <w:rsid w:val="00F6191A"/>
    <w:rsid w:val="00F61A87"/>
    <w:rsid w:val="00F61BE8"/>
    <w:rsid w:val="00F621F4"/>
    <w:rsid w:val="00F622A9"/>
    <w:rsid w:val="00F626E7"/>
    <w:rsid w:val="00F64F6A"/>
    <w:rsid w:val="00F6526E"/>
    <w:rsid w:val="00F6536D"/>
    <w:rsid w:val="00F653C7"/>
    <w:rsid w:val="00F6567E"/>
    <w:rsid w:val="00F656E5"/>
    <w:rsid w:val="00F6651F"/>
    <w:rsid w:val="00F666E4"/>
    <w:rsid w:val="00F6703B"/>
    <w:rsid w:val="00F67447"/>
    <w:rsid w:val="00F700A4"/>
    <w:rsid w:val="00F701DA"/>
    <w:rsid w:val="00F71940"/>
    <w:rsid w:val="00F71EDD"/>
    <w:rsid w:val="00F7288D"/>
    <w:rsid w:val="00F72C34"/>
    <w:rsid w:val="00F734D9"/>
    <w:rsid w:val="00F73698"/>
    <w:rsid w:val="00F742BB"/>
    <w:rsid w:val="00F7593D"/>
    <w:rsid w:val="00F75BB3"/>
    <w:rsid w:val="00F80108"/>
    <w:rsid w:val="00F8109F"/>
    <w:rsid w:val="00F81188"/>
    <w:rsid w:val="00F81B57"/>
    <w:rsid w:val="00F81BE8"/>
    <w:rsid w:val="00F825A0"/>
    <w:rsid w:val="00F8362E"/>
    <w:rsid w:val="00F8572C"/>
    <w:rsid w:val="00F85B39"/>
    <w:rsid w:val="00F872EA"/>
    <w:rsid w:val="00F8742A"/>
    <w:rsid w:val="00F901FA"/>
    <w:rsid w:val="00F9047F"/>
    <w:rsid w:val="00F90693"/>
    <w:rsid w:val="00F90E83"/>
    <w:rsid w:val="00F91172"/>
    <w:rsid w:val="00F9263E"/>
    <w:rsid w:val="00F93825"/>
    <w:rsid w:val="00F93F4E"/>
    <w:rsid w:val="00F94119"/>
    <w:rsid w:val="00F954E6"/>
    <w:rsid w:val="00F955B5"/>
    <w:rsid w:val="00F959D0"/>
    <w:rsid w:val="00F968BA"/>
    <w:rsid w:val="00F96FE7"/>
    <w:rsid w:val="00F97758"/>
    <w:rsid w:val="00FA0A37"/>
    <w:rsid w:val="00FA0B41"/>
    <w:rsid w:val="00FA14A7"/>
    <w:rsid w:val="00FA2DBE"/>
    <w:rsid w:val="00FA2F8C"/>
    <w:rsid w:val="00FA4B22"/>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7D0"/>
    <w:rsid w:val="00FB5ADB"/>
    <w:rsid w:val="00FB6F69"/>
    <w:rsid w:val="00FB7A8C"/>
    <w:rsid w:val="00FC0C41"/>
    <w:rsid w:val="00FC38F9"/>
    <w:rsid w:val="00FC3D46"/>
    <w:rsid w:val="00FC47A3"/>
    <w:rsid w:val="00FC52FF"/>
    <w:rsid w:val="00FC6777"/>
    <w:rsid w:val="00FC77EB"/>
    <w:rsid w:val="00FD0393"/>
    <w:rsid w:val="00FD0BF0"/>
    <w:rsid w:val="00FD1D5E"/>
    <w:rsid w:val="00FD330E"/>
    <w:rsid w:val="00FD373D"/>
    <w:rsid w:val="00FD38A3"/>
    <w:rsid w:val="00FD3D7C"/>
    <w:rsid w:val="00FD478E"/>
    <w:rsid w:val="00FD50F6"/>
    <w:rsid w:val="00FD537A"/>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5873"/>
    <w:rsid w:val="00FE6137"/>
    <w:rsid w:val="00FE708B"/>
    <w:rsid w:val="00FE7F28"/>
    <w:rsid w:val="00FF13F9"/>
    <w:rsid w:val="00FF3626"/>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21"/>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 w:type="character" w:styleId="UnresolvedMention">
    <w:name w:val="Unresolved Mention"/>
    <w:basedOn w:val="DefaultParagraphFont"/>
    <w:uiPriority w:val="99"/>
    <w:semiHidden/>
    <w:unhideWhenUsed/>
    <w:rsid w:val="0081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495926772">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A6C0-B8BA-448C-81A9-3C95F6D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1</TotalTime>
  <Pages>3</Pages>
  <Words>730</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1152</cp:revision>
  <cp:lastPrinted>2021-11-29T21:22:00Z</cp:lastPrinted>
  <dcterms:created xsi:type="dcterms:W3CDTF">2015-07-27T16:41:00Z</dcterms:created>
  <dcterms:modified xsi:type="dcterms:W3CDTF">2022-05-26T14:35:00Z</dcterms:modified>
</cp:coreProperties>
</file>